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0967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bookmarkStart w:id="0" w:name="_GoBack"/>
      <w:bookmarkEnd w:id="0"/>
    </w:p>
    <w:p w14:paraId="1D548FD5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501EA8EF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4343A866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15A02726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3C0AAB55" w14:textId="77777777" w:rsidR="00AE41C6" w:rsidRPr="003E56FB" w:rsidRDefault="00AE41C6" w:rsidP="00AE41C6">
      <w:pPr>
        <w:pStyle w:val="Balk1"/>
        <w:jc w:val="center"/>
        <w:rPr>
          <w:rFonts w:asciiTheme="majorHAnsi" w:hAnsiTheme="majorHAnsi"/>
          <w:color w:val="000000" w:themeColor="text1"/>
        </w:rPr>
      </w:pPr>
      <w:r w:rsidRPr="003E56FB">
        <w:rPr>
          <w:rFonts w:asciiTheme="majorHAnsi" w:hAnsiTheme="majorHAnsi"/>
          <w:color w:val="000000" w:themeColor="text1"/>
        </w:rPr>
        <w:t>T. C.</w:t>
      </w:r>
    </w:p>
    <w:p w14:paraId="005B9D25" w14:textId="77777777" w:rsidR="00AE41C6" w:rsidRPr="003E56FB" w:rsidRDefault="00AE41C6" w:rsidP="00AE41C6">
      <w:pPr>
        <w:pStyle w:val="Balk1"/>
        <w:jc w:val="center"/>
        <w:rPr>
          <w:rFonts w:asciiTheme="majorHAnsi" w:hAnsiTheme="majorHAnsi"/>
          <w:color w:val="000000" w:themeColor="text1"/>
        </w:rPr>
      </w:pPr>
      <w:r w:rsidRPr="003E56FB">
        <w:rPr>
          <w:rFonts w:asciiTheme="majorHAnsi" w:hAnsiTheme="majorHAnsi"/>
          <w:color w:val="000000" w:themeColor="text1"/>
        </w:rPr>
        <w:t>MEHMET AKİF ERSOY ÜNİVERSİTESİ</w:t>
      </w:r>
    </w:p>
    <w:p w14:paraId="55A84FEF" w14:textId="77777777" w:rsidR="00AE41C6" w:rsidRPr="003E56FB" w:rsidRDefault="008F2AC3" w:rsidP="00AE41C6">
      <w:pPr>
        <w:pStyle w:val="Balk1"/>
        <w:jc w:val="center"/>
        <w:rPr>
          <w:rFonts w:asciiTheme="majorHAnsi" w:hAnsiTheme="majorHAnsi"/>
          <w:color w:val="000000" w:themeColor="text1"/>
        </w:rPr>
      </w:pPr>
      <w:r w:rsidRPr="003E56FB">
        <w:rPr>
          <w:rFonts w:asciiTheme="majorHAnsi" w:hAnsiTheme="majorHAnsi"/>
          <w:color w:val="000000" w:themeColor="text1"/>
        </w:rPr>
        <w:t xml:space="preserve">EĞİTİM FAKÜLTESİ GÜZEL SANATLAR </w:t>
      </w:r>
      <w:r w:rsidR="00AE41C6" w:rsidRPr="003E56FB">
        <w:rPr>
          <w:rFonts w:asciiTheme="majorHAnsi" w:hAnsiTheme="majorHAnsi"/>
          <w:color w:val="000000" w:themeColor="text1"/>
        </w:rPr>
        <w:t xml:space="preserve">BÖLÜMÜ </w:t>
      </w:r>
      <w:r w:rsidRPr="003E56FB">
        <w:rPr>
          <w:rFonts w:asciiTheme="majorHAnsi" w:hAnsiTheme="majorHAnsi"/>
          <w:color w:val="000000" w:themeColor="text1"/>
        </w:rPr>
        <w:t xml:space="preserve">MÜZİK </w:t>
      </w:r>
      <w:r w:rsidR="001743EE" w:rsidRPr="003E56FB">
        <w:rPr>
          <w:rFonts w:asciiTheme="majorHAnsi" w:hAnsiTheme="majorHAnsi"/>
          <w:color w:val="000000" w:themeColor="text1"/>
        </w:rPr>
        <w:t xml:space="preserve">EĞİTİMİ </w:t>
      </w:r>
      <w:r w:rsidR="00AE41C6" w:rsidRPr="003E56FB">
        <w:rPr>
          <w:rFonts w:asciiTheme="majorHAnsi" w:hAnsiTheme="majorHAnsi"/>
          <w:color w:val="000000" w:themeColor="text1"/>
        </w:rPr>
        <w:t>ANABİLİM DALI</w:t>
      </w:r>
    </w:p>
    <w:p w14:paraId="350F6635" w14:textId="0A6415BE" w:rsidR="008D08AA" w:rsidRPr="003E56FB" w:rsidRDefault="00D01D63" w:rsidP="00AD78A3">
      <w:pPr>
        <w:ind w:left="360"/>
        <w:jc w:val="center"/>
        <w:rPr>
          <w:rFonts w:asciiTheme="majorHAnsi" w:hAnsiTheme="majorHAnsi"/>
          <w:b/>
          <w:color w:val="000000" w:themeColor="text1"/>
        </w:rPr>
      </w:pPr>
      <w:r w:rsidRPr="003E56FB">
        <w:rPr>
          <w:rFonts w:asciiTheme="majorHAnsi" w:hAnsiTheme="majorHAnsi"/>
          <w:b/>
          <w:color w:val="000000" w:themeColor="text1"/>
        </w:rPr>
        <w:t>2020-2021</w:t>
      </w:r>
      <w:r w:rsidR="00056F3A" w:rsidRPr="003E56FB">
        <w:rPr>
          <w:rFonts w:asciiTheme="majorHAnsi" w:hAnsiTheme="majorHAnsi"/>
          <w:b/>
          <w:color w:val="000000" w:themeColor="text1"/>
        </w:rPr>
        <w:t xml:space="preserve"> </w:t>
      </w:r>
      <w:r w:rsidR="00E52921">
        <w:rPr>
          <w:rFonts w:asciiTheme="majorHAnsi" w:hAnsiTheme="majorHAnsi"/>
          <w:b/>
          <w:color w:val="000000" w:themeColor="text1"/>
        </w:rPr>
        <w:t xml:space="preserve">BAHAR DÖNEMİ </w:t>
      </w:r>
      <w:r w:rsidR="00671A1A">
        <w:rPr>
          <w:rFonts w:asciiTheme="majorHAnsi" w:hAnsiTheme="majorHAnsi"/>
          <w:b/>
          <w:color w:val="000000" w:themeColor="text1"/>
        </w:rPr>
        <w:t xml:space="preserve">ÖĞRETMENLİK UYGULAMASI </w:t>
      </w:r>
      <w:r w:rsidR="00AE41C6" w:rsidRPr="003E56FB">
        <w:rPr>
          <w:rFonts w:asciiTheme="majorHAnsi" w:hAnsiTheme="majorHAnsi"/>
          <w:b/>
          <w:color w:val="000000" w:themeColor="text1"/>
        </w:rPr>
        <w:t>DERSİ ÖĞRENCİ LİSTESİ</w:t>
      </w:r>
    </w:p>
    <w:p w14:paraId="2AD0D413" w14:textId="77777777" w:rsidR="009151E1" w:rsidRPr="003E56FB" w:rsidRDefault="009151E1" w:rsidP="00AD78A3">
      <w:pPr>
        <w:ind w:left="360"/>
        <w:jc w:val="center"/>
        <w:rPr>
          <w:rFonts w:asciiTheme="majorHAnsi" w:hAnsiTheme="majorHAnsi"/>
          <w:b/>
          <w:color w:val="000000" w:themeColor="text1"/>
        </w:rPr>
      </w:pPr>
    </w:p>
    <w:p w14:paraId="2864A80F" w14:textId="77777777" w:rsidR="009151E1" w:rsidRPr="003E56FB" w:rsidRDefault="009151E1" w:rsidP="00AD78A3">
      <w:pPr>
        <w:ind w:left="360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14:paraId="478C3344" w14:textId="152C7A57" w:rsidR="00671A1A" w:rsidRPr="003E56FB" w:rsidRDefault="009151E1" w:rsidP="00671A1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</w:t>
      </w:r>
      <w:r w:rsidR="008D08AA" w:rsidRPr="003E56FB">
        <w:rPr>
          <w:b/>
          <w:color w:val="000000" w:themeColor="text1"/>
          <w:sz w:val="16"/>
          <w:szCs w:val="16"/>
        </w:rPr>
        <w:t>Ö</w:t>
      </w:r>
      <w:r w:rsidR="00C37151" w:rsidRPr="003E56FB">
        <w:rPr>
          <w:b/>
          <w:color w:val="000000" w:themeColor="text1"/>
          <w:sz w:val="16"/>
          <w:szCs w:val="16"/>
        </w:rPr>
        <w:t>ĞR. ELEM</w:t>
      </w:r>
      <w:r w:rsidR="001743EE" w:rsidRPr="003E56FB">
        <w:rPr>
          <w:b/>
          <w:color w:val="000000" w:themeColor="text1"/>
          <w:sz w:val="16"/>
          <w:szCs w:val="16"/>
        </w:rPr>
        <w:t>ANI</w:t>
      </w:r>
      <w:r w:rsidR="00C37151" w:rsidRPr="003E56FB">
        <w:rPr>
          <w:b/>
          <w:color w:val="000000" w:themeColor="text1"/>
          <w:sz w:val="16"/>
          <w:szCs w:val="16"/>
        </w:rPr>
        <w:tab/>
      </w:r>
      <w:r w:rsidR="00C37151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>
        <w:rPr>
          <w:b/>
          <w:color w:val="000000" w:themeColor="text1"/>
          <w:sz w:val="16"/>
          <w:szCs w:val="16"/>
        </w:rPr>
        <w:t xml:space="preserve">Dr. Öğr. Üyesi M. Can ÇİFTÇİBAŞI        </w:t>
      </w:r>
      <w:r w:rsidR="003002A3" w:rsidRPr="003E56FB">
        <w:rPr>
          <w:b/>
          <w:color w:val="000000" w:themeColor="text1"/>
          <w:sz w:val="16"/>
          <w:szCs w:val="16"/>
        </w:rPr>
        <w:t xml:space="preserve"> </w:t>
      </w:r>
      <w:r w:rsidR="00925D84" w:rsidRPr="003E56FB">
        <w:rPr>
          <w:b/>
          <w:color w:val="000000" w:themeColor="text1"/>
          <w:sz w:val="16"/>
          <w:szCs w:val="16"/>
        </w:rPr>
        <w:t xml:space="preserve">TC: </w:t>
      </w:r>
      <w:r w:rsidR="00671A1A" w:rsidRPr="003E56FB">
        <w:rPr>
          <w:b/>
          <w:color w:val="000000" w:themeColor="text1"/>
          <w:sz w:val="16"/>
          <w:szCs w:val="16"/>
        </w:rPr>
        <w:t>12442849802</w:t>
      </w:r>
    </w:p>
    <w:p w14:paraId="07AB3B7D" w14:textId="1AABB003" w:rsidR="008D08AA" w:rsidRPr="003E56FB" w:rsidRDefault="009151E1" w:rsidP="008D08A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GÜNÜ</w:t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3705A8" w:rsidRPr="003E56FB">
        <w:rPr>
          <w:b/>
          <w:color w:val="000000" w:themeColor="text1"/>
          <w:sz w:val="16"/>
          <w:szCs w:val="16"/>
        </w:rPr>
        <w:t>Cuma</w:t>
      </w:r>
    </w:p>
    <w:p w14:paraId="4F15D591" w14:textId="22A7474F" w:rsidR="002D68BA" w:rsidRPr="003E56FB" w:rsidRDefault="009151E1" w:rsidP="008D08A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 xml:space="preserve">UYGULAMA </w:t>
      </w:r>
      <w:r w:rsidR="008D08AA" w:rsidRPr="003E56FB">
        <w:rPr>
          <w:b/>
          <w:color w:val="000000" w:themeColor="text1"/>
          <w:sz w:val="16"/>
          <w:szCs w:val="16"/>
        </w:rPr>
        <w:t>OKULU</w:t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65077" w:rsidRPr="003E56FB">
        <w:rPr>
          <w:b/>
          <w:color w:val="000000" w:themeColor="text1"/>
          <w:sz w:val="16"/>
          <w:szCs w:val="16"/>
        </w:rPr>
        <w:t>Uso Anadolu Lisesi</w:t>
      </w:r>
      <w:r w:rsidR="00A65077">
        <w:rPr>
          <w:b/>
          <w:color w:val="000000" w:themeColor="text1"/>
          <w:sz w:val="16"/>
          <w:szCs w:val="16"/>
        </w:rPr>
        <w:t xml:space="preserve">  </w:t>
      </w:r>
      <w:r w:rsidR="00850DE2">
        <w:rPr>
          <w:b/>
          <w:color w:val="000000" w:themeColor="text1"/>
          <w:sz w:val="16"/>
          <w:szCs w:val="16"/>
        </w:rPr>
        <w:t>(Şube A)</w:t>
      </w:r>
    </w:p>
    <w:p w14:paraId="13AF0D7F" w14:textId="77777777" w:rsidR="008D08AA" w:rsidRPr="003E56FB" w:rsidRDefault="00A1247C" w:rsidP="008D08AA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>A-Şubesi</w:t>
      </w:r>
      <w:r w:rsidR="00C36E28" w:rsidRPr="003E56FB">
        <w:rPr>
          <w:b w:val="0"/>
          <w:color w:val="000000" w:themeColor="text1"/>
          <w:sz w:val="16"/>
          <w:szCs w:val="16"/>
        </w:rPr>
        <w:t xml:space="preserve"> </w:t>
      </w:r>
      <w:r w:rsidR="00F76502" w:rsidRPr="003E56FB">
        <w:rPr>
          <w:color w:val="000000" w:themeColor="text1"/>
          <w:sz w:val="16"/>
          <w:szCs w:val="16"/>
        </w:rPr>
        <w:t>I. Öğretim</w:t>
      </w:r>
      <w:r w:rsidRPr="003E56FB">
        <w:rPr>
          <w:color w:val="000000" w:themeColor="text1"/>
          <w:sz w:val="16"/>
          <w:szCs w:val="16"/>
        </w:rPr>
        <w:t xml:space="preserve"> 1.</w:t>
      </w:r>
      <w:r w:rsidR="00852786" w:rsidRPr="003E56FB">
        <w:rPr>
          <w:color w:val="000000" w:themeColor="text1"/>
          <w:sz w:val="16"/>
          <w:szCs w:val="16"/>
        </w:rPr>
        <w:t xml:space="preserve"> </w:t>
      </w:r>
      <w:r w:rsidR="00B07CD9" w:rsidRPr="003E56FB">
        <w:rPr>
          <w:color w:val="000000" w:themeColor="text1"/>
          <w:sz w:val="16"/>
          <w:szCs w:val="16"/>
        </w:rPr>
        <w:t>G</w:t>
      </w:r>
      <w:r w:rsidR="00852786" w:rsidRPr="003E56FB">
        <w:rPr>
          <w:color w:val="000000" w:themeColor="text1"/>
          <w:sz w:val="16"/>
          <w:szCs w:val="16"/>
        </w:rPr>
        <w:t>rup</w:t>
      </w: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842"/>
        <w:gridCol w:w="2400"/>
        <w:gridCol w:w="2410"/>
      </w:tblGrid>
      <w:tr w:rsidR="003E56FB" w:rsidRPr="003E56FB" w14:paraId="56E87390" w14:textId="77777777" w:rsidTr="000664D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713E" w14:textId="77777777" w:rsidR="00895778" w:rsidRPr="003E56FB" w:rsidRDefault="00895778" w:rsidP="00CE5A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2288" w14:textId="77777777" w:rsidR="00895778" w:rsidRPr="003E56FB" w:rsidRDefault="00354DF1" w:rsidP="00CE5A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6811" w14:textId="77777777" w:rsidR="00895778" w:rsidRPr="003E56FB" w:rsidRDefault="00895778" w:rsidP="00CE5A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118B" w14:textId="77777777" w:rsidR="00895778" w:rsidRPr="003E56FB" w:rsidRDefault="00895778" w:rsidP="008A29C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D244" w14:textId="77777777" w:rsidR="00895778" w:rsidRPr="003E56FB" w:rsidRDefault="00895778" w:rsidP="008A29C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7160482C" w14:textId="77777777" w:rsidTr="000664D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34B4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0AB9E" w14:textId="1BEDC589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76433407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9828" w14:textId="5BE27254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DDC26" w14:textId="1C5D962E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HASAN AYD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5853" w14:textId="2259B155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ARHAN</w:t>
            </w:r>
          </w:p>
        </w:tc>
      </w:tr>
      <w:tr w:rsidR="003E56FB" w:rsidRPr="003E56FB" w14:paraId="380C5414" w14:textId="77777777" w:rsidTr="000664D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43E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29380" w14:textId="7E246346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89014586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15916" w14:textId="30A2A21B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374B0" w14:textId="0DACA1DB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E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059A8" w14:textId="0C40F37C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ETİN</w:t>
            </w:r>
          </w:p>
        </w:tc>
      </w:tr>
      <w:tr w:rsidR="003E56FB" w:rsidRPr="003E56FB" w14:paraId="1E1D00E8" w14:textId="77777777" w:rsidTr="000664D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5922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4D56" w14:textId="7C5F9925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7772336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DA9DE" w14:textId="14E9BBB6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A8A61" w14:textId="65EA2FA2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KA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B9841" w14:textId="764ECF73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KİNCİ</w:t>
            </w:r>
          </w:p>
        </w:tc>
      </w:tr>
      <w:tr w:rsidR="00904680" w:rsidRPr="003E56FB" w14:paraId="565B337F" w14:textId="77777777" w:rsidTr="000664D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9188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3F2AA" w14:textId="76331E76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4349787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1895" w14:textId="6F4F9287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E823" w14:textId="777BF010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UHAMMED AL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E8905" w14:textId="19CA434F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AKIR</w:t>
            </w:r>
          </w:p>
        </w:tc>
      </w:tr>
    </w:tbl>
    <w:p w14:paraId="03D36F33" w14:textId="77777777" w:rsidR="00E460C3" w:rsidRPr="003E56FB" w:rsidRDefault="00E460C3" w:rsidP="00AD78A3">
      <w:pPr>
        <w:pStyle w:val="Balk1"/>
        <w:rPr>
          <w:color w:val="000000" w:themeColor="text1"/>
          <w:sz w:val="16"/>
          <w:szCs w:val="16"/>
        </w:rPr>
      </w:pPr>
    </w:p>
    <w:p w14:paraId="615DA5C2" w14:textId="77777777" w:rsidR="009151E1" w:rsidRPr="003E56FB" w:rsidRDefault="009151E1" w:rsidP="009151E1">
      <w:pPr>
        <w:rPr>
          <w:color w:val="000000" w:themeColor="text1"/>
        </w:rPr>
      </w:pPr>
    </w:p>
    <w:p w14:paraId="60ACE016" w14:textId="77777777" w:rsidR="009151E1" w:rsidRPr="003E56FB" w:rsidRDefault="009151E1" w:rsidP="009151E1">
      <w:pPr>
        <w:rPr>
          <w:color w:val="000000" w:themeColor="text1"/>
        </w:rPr>
      </w:pPr>
    </w:p>
    <w:p w14:paraId="631D9950" w14:textId="1443A28C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>
        <w:rPr>
          <w:b/>
          <w:color w:val="000000" w:themeColor="text1"/>
          <w:sz w:val="16"/>
          <w:szCs w:val="16"/>
        </w:rPr>
        <w:t>Dr. Öğr. Üyesi M. Can ÇİFTÇİBAŞI</w:t>
      </w:r>
      <w:r w:rsidR="00671A1A" w:rsidRPr="003E56FB">
        <w:rPr>
          <w:b/>
          <w:color w:val="000000" w:themeColor="text1"/>
          <w:sz w:val="16"/>
          <w:szCs w:val="16"/>
        </w:rPr>
        <w:t xml:space="preserve"> </w:t>
      </w:r>
      <w:r w:rsidR="00671A1A">
        <w:rPr>
          <w:b/>
          <w:color w:val="000000" w:themeColor="text1"/>
          <w:sz w:val="16"/>
          <w:szCs w:val="16"/>
        </w:rPr>
        <w:t xml:space="preserve">         </w:t>
      </w:r>
      <w:r w:rsidR="00F0206A">
        <w:rPr>
          <w:b/>
          <w:color w:val="000000" w:themeColor="text1"/>
          <w:sz w:val="16"/>
          <w:szCs w:val="16"/>
        </w:rPr>
        <w:t xml:space="preserve">  </w:t>
      </w:r>
      <w:r w:rsidR="00925D84" w:rsidRPr="003E56FB">
        <w:rPr>
          <w:b/>
          <w:color w:val="000000" w:themeColor="text1"/>
          <w:sz w:val="16"/>
          <w:szCs w:val="16"/>
        </w:rPr>
        <w:t>TC:</w:t>
      </w:r>
      <w:r w:rsidR="00671A1A" w:rsidRPr="00671A1A">
        <w:rPr>
          <w:b/>
          <w:color w:val="000000" w:themeColor="text1"/>
          <w:sz w:val="16"/>
          <w:szCs w:val="16"/>
        </w:rPr>
        <w:t xml:space="preserve"> </w:t>
      </w:r>
      <w:r w:rsidR="00671A1A" w:rsidRPr="003E56FB">
        <w:rPr>
          <w:b/>
          <w:color w:val="000000" w:themeColor="text1"/>
          <w:sz w:val="16"/>
          <w:szCs w:val="16"/>
        </w:rPr>
        <w:t>12442849802</w:t>
      </w:r>
    </w:p>
    <w:p w14:paraId="018F6C6E" w14:textId="7777777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9E53F0" w:rsidRPr="003E56FB">
        <w:rPr>
          <w:b/>
          <w:color w:val="000000" w:themeColor="text1"/>
          <w:sz w:val="16"/>
          <w:szCs w:val="16"/>
        </w:rPr>
        <w:t>Cuma</w:t>
      </w:r>
    </w:p>
    <w:p w14:paraId="763F6DAE" w14:textId="06675794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="003002A3" w:rsidRPr="003E56FB">
        <w:rPr>
          <w:b/>
          <w:color w:val="000000" w:themeColor="text1"/>
          <w:sz w:val="16"/>
          <w:szCs w:val="16"/>
        </w:rPr>
        <w:t>:</w:t>
      </w:r>
      <w:r w:rsidRPr="003E56FB">
        <w:rPr>
          <w:b/>
          <w:color w:val="000000" w:themeColor="text1"/>
          <w:sz w:val="16"/>
          <w:szCs w:val="16"/>
        </w:rPr>
        <w:t xml:space="preserve"> </w:t>
      </w:r>
      <w:r w:rsidR="00F07A24" w:rsidRPr="003E56FB">
        <w:rPr>
          <w:b/>
          <w:color w:val="000000" w:themeColor="text1"/>
          <w:sz w:val="16"/>
          <w:szCs w:val="16"/>
        </w:rPr>
        <w:t>Uso Anadolu Lisesi</w:t>
      </w:r>
      <w:r w:rsidR="00401A68">
        <w:rPr>
          <w:b/>
          <w:color w:val="000000" w:themeColor="text1"/>
          <w:sz w:val="16"/>
          <w:szCs w:val="16"/>
        </w:rPr>
        <w:t xml:space="preserve"> </w:t>
      </w:r>
      <w:r w:rsidR="00A65077">
        <w:rPr>
          <w:b/>
          <w:color w:val="000000" w:themeColor="text1"/>
          <w:sz w:val="16"/>
          <w:szCs w:val="16"/>
        </w:rPr>
        <w:t xml:space="preserve"> </w:t>
      </w:r>
      <w:r w:rsidR="00850DE2">
        <w:rPr>
          <w:b/>
          <w:color w:val="000000" w:themeColor="text1"/>
          <w:sz w:val="16"/>
          <w:szCs w:val="16"/>
        </w:rPr>
        <w:t>(Şube B)</w:t>
      </w:r>
    </w:p>
    <w:p w14:paraId="7A5FB57A" w14:textId="77777777" w:rsidR="001743EE" w:rsidRPr="003E56FB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2. grup</w:t>
      </w: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701"/>
        <w:gridCol w:w="2541"/>
        <w:gridCol w:w="2410"/>
      </w:tblGrid>
      <w:tr w:rsidR="003E56FB" w:rsidRPr="003E56FB" w14:paraId="2749C81F" w14:textId="77777777" w:rsidTr="000664D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0C12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5E707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E53C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2C01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E9EC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0084D841" w14:textId="77777777" w:rsidTr="000664D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0861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5725" w14:textId="15C3F9F8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43906643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DB1D" w14:textId="6FC17CB5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ADBF8" w14:textId="08C3E888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DOĞU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5C3CA" w14:textId="7A35E7ED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IRIK</w:t>
            </w:r>
          </w:p>
        </w:tc>
      </w:tr>
      <w:tr w:rsidR="003E56FB" w:rsidRPr="003E56FB" w14:paraId="3C91793C" w14:textId="77777777" w:rsidTr="000664D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EE1D" w14:textId="77777777" w:rsidR="00904680" w:rsidRPr="00DB4FAD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FA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805C" w14:textId="140C958F" w:rsidR="00904680" w:rsidRPr="00DB4FAD" w:rsidRDefault="00AF0245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10708846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04D1B" w14:textId="41F53599" w:rsidR="00904680" w:rsidRPr="00DB4FAD" w:rsidRDefault="00AF0245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13112030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ACCD0" w14:textId="24B9D3BC" w:rsidR="00904680" w:rsidRPr="00DB4FAD" w:rsidRDefault="004673E0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YAĞMU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36C1" w14:textId="6662BD2E" w:rsidR="00904680" w:rsidRPr="00DB4FAD" w:rsidRDefault="004673E0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EMEKTAR</w:t>
            </w:r>
          </w:p>
        </w:tc>
      </w:tr>
      <w:tr w:rsidR="003E56FB" w:rsidRPr="003E56FB" w14:paraId="200536F1" w14:textId="77777777" w:rsidTr="000664D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B496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0A466" w14:textId="155747A0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2259856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C8F4" w14:textId="135B7A84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D01B2" w14:textId="0C6C6B7A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6E752" w14:textId="3245F955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RYAVUZ</w:t>
            </w:r>
          </w:p>
        </w:tc>
      </w:tr>
      <w:tr w:rsidR="00904680" w:rsidRPr="003E56FB" w14:paraId="2821F421" w14:textId="77777777" w:rsidTr="000664D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296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36F77" w14:textId="24C8CE32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36232052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7D9D5" w14:textId="4704D348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CBAA6" w14:textId="341EAF39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EM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17428" w14:textId="437102E0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ELİK</w:t>
            </w:r>
          </w:p>
        </w:tc>
      </w:tr>
    </w:tbl>
    <w:p w14:paraId="399F6869" w14:textId="77777777" w:rsidR="001743EE" w:rsidRPr="003E56FB" w:rsidRDefault="001743EE" w:rsidP="008C3B9F">
      <w:pPr>
        <w:rPr>
          <w:b/>
          <w:color w:val="000000" w:themeColor="text1"/>
          <w:sz w:val="16"/>
          <w:szCs w:val="16"/>
        </w:rPr>
      </w:pPr>
    </w:p>
    <w:p w14:paraId="3375567E" w14:textId="77777777" w:rsidR="009151E1" w:rsidRPr="003E56FB" w:rsidRDefault="009151E1" w:rsidP="008C3B9F">
      <w:pPr>
        <w:rPr>
          <w:b/>
          <w:color w:val="000000" w:themeColor="text1"/>
          <w:sz w:val="16"/>
          <w:szCs w:val="16"/>
        </w:rPr>
      </w:pPr>
    </w:p>
    <w:p w14:paraId="3783EB27" w14:textId="77777777" w:rsidR="009151E1" w:rsidRPr="003E56FB" w:rsidRDefault="009151E1" w:rsidP="008C3B9F">
      <w:pPr>
        <w:rPr>
          <w:b/>
          <w:color w:val="000000" w:themeColor="text1"/>
          <w:sz w:val="16"/>
          <w:szCs w:val="16"/>
        </w:rPr>
      </w:pPr>
    </w:p>
    <w:p w14:paraId="5AE106AA" w14:textId="01BF83D8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83707B" w:rsidRPr="003E56FB">
        <w:rPr>
          <w:b/>
          <w:color w:val="000000" w:themeColor="text1"/>
          <w:sz w:val="16"/>
          <w:szCs w:val="16"/>
        </w:rPr>
        <w:t>Öğr. Gör. H. Ozan DEMİRTAŞ</w:t>
      </w:r>
      <w:r w:rsidR="003F4884" w:rsidRPr="003E56FB">
        <w:rPr>
          <w:b/>
          <w:color w:val="000000" w:themeColor="text1"/>
          <w:sz w:val="16"/>
          <w:szCs w:val="16"/>
        </w:rPr>
        <w:t xml:space="preserve">           </w:t>
      </w:r>
      <w:r w:rsidR="00F0206A">
        <w:rPr>
          <w:b/>
          <w:color w:val="000000" w:themeColor="text1"/>
          <w:sz w:val="16"/>
          <w:szCs w:val="16"/>
        </w:rPr>
        <w:t xml:space="preserve">        </w:t>
      </w:r>
      <w:r w:rsidR="003F4884" w:rsidRPr="003E56FB">
        <w:rPr>
          <w:b/>
          <w:color w:val="000000" w:themeColor="text1"/>
          <w:sz w:val="16"/>
          <w:szCs w:val="16"/>
        </w:rPr>
        <w:t>TC: 66460020194</w:t>
      </w:r>
    </w:p>
    <w:p w14:paraId="05C99D40" w14:textId="7777777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GÜNÜ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D78A3" w:rsidRPr="003E56FB">
        <w:rPr>
          <w:b/>
          <w:color w:val="000000" w:themeColor="text1"/>
          <w:sz w:val="16"/>
          <w:szCs w:val="16"/>
        </w:rPr>
        <w:t>Cuma</w:t>
      </w:r>
    </w:p>
    <w:p w14:paraId="22A24C89" w14:textId="7D0C0D0F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OKULU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>:</w:t>
      </w:r>
      <w:r w:rsidR="00F318F5" w:rsidRPr="003E56FB">
        <w:rPr>
          <w:b/>
          <w:color w:val="000000" w:themeColor="text1"/>
          <w:sz w:val="16"/>
          <w:szCs w:val="16"/>
        </w:rPr>
        <w:t xml:space="preserve"> </w:t>
      </w:r>
      <w:r w:rsidR="003002A3" w:rsidRPr="003E56FB">
        <w:rPr>
          <w:b/>
          <w:color w:val="000000" w:themeColor="text1"/>
          <w:sz w:val="16"/>
          <w:szCs w:val="16"/>
        </w:rPr>
        <w:t>Suna Uzal Ortaokulu</w:t>
      </w:r>
      <w:r w:rsidR="00A65077">
        <w:rPr>
          <w:b/>
          <w:color w:val="000000" w:themeColor="text1"/>
          <w:sz w:val="16"/>
          <w:szCs w:val="16"/>
        </w:rPr>
        <w:t xml:space="preserve"> </w:t>
      </w:r>
    </w:p>
    <w:p w14:paraId="475EE4A8" w14:textId="77777777" w:rsidR="001743EE" w:rsidRPr="003E56FB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3. grup</w:t>
      </w: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4A3C58C9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E669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21AC4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BC1F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F92F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E46BC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3DD08EBE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0398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1A4BA" w14:textId="0275C9CB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564971563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94A7D" w14:textId="3BC36A2D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6BDC" w14:textId="1E2B1AE0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B795" w14:textId="4328C354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EZİRGANOĞLU</w:t>
            </w:r>
          </w:p>
        </w:tc>
      </w:tr>
      <w:tr w:rsidR="003E56FB" w:rsidRPr="003E56FB" w14:paraId="60F93246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F109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89DD" w14:textId="0C7422C4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72921706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4A179" w14:textId="19F6E5CD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9604" w14:textId="712B634A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M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096C" w14:textId="47146BB8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ALBANTOĞLU</w:t>
            </w:r>
          </w:p>
        </w:tc>
      </w:tr>
      <w:tr w:rsidR="003E56FB" w:rsidRPr="003E56FB" w14:paraId="08679ECD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908E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86B5B" w14:textId="32D3887E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00818264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5EBE" w14:textId="36A612D0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9351" w14:textId="720810CC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R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3A4E" w14:textId="5CCBF3AC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ILIÇ</w:t>
            </w:r>
          </w:p>
        </w:tc>
      </w:tr>
      <w:tr w:rsidR="00904680" w:rsidRPr="003E56FB" w14:paraId="000D1E0D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D77F" w14:textId="77777777" w:rsidR="00904680" w:rsidRPr="003E56FB" w:rsidRDefault="00904680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EDF61" w14:textId="7086C005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391878399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C6794" w14:textId="0B619C4C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E5C59" w14:textId="6D2ED073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USENA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BC64" w14:textId="6ABCF3E1" w:rsidR="00904680" w:rsidRPr="003E56FB" w:rsidRDefault="00904680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TÜRKER</w:t>
            </w:r>
          </w:p>
        </w:tc>
      </w:tr>
    </w:tbl>
    <w:p w14:paraId="12468469" w14:textId="7777777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</w:p>
    <w:p w14:paraId="36525FA7" w14:textId="77777777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</w:p>
    <w:p w14:paraId="112C50F2" w14:textId="77777777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</w:p>
    <w:p w14:paraId="6C2A1BEB" w14:textId="2B31A4AD" w:rsidR="007229BF" w:rsidRPr="003E56FB" w:rsidRDefault="009151E1" w:rsidP="007229BF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ÖĞR. ELEMANI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>:</w:t>
      </w:r>
      <w:r w:rsidR="00671A1A">
        <w:rPr>
          <w:b/>
          <w:color w:val="000000" w:themeColor="text1"/>
          <w:sz w:val="16"/>
          <w:szCs w:val="16"/>
        </w:rPr>
        <w:t xml:space="preserve"> </w:t>
      </w:r>
      <w:r w:rsidR="00671A1A" w:rsidRPr="003E56FB">
        <w:rPr>
          <w:b/>
          <w:color w:val="000000" w:themeColor="text1"/>
          <w:sz w:val="16"/>
          <w:szCs w:val="16"/>
        </w:rPr>
        <w:t>Öğr. Gör. H. Ozan DEMİRTAŞ</w:t>
      </w:r>
      <w:r w:rsidR="00925D84" w:rsidRPr="003E56FB">
        <w:rPr>
          <w:b/>
          <w:color w:val="000000" w:themeColor="text1"/>
          <w:sz w:val="16"/>
          <w:szCs w:val="16"/>
        </w:rPr>
        <w:t xml:space="preserve">             </w:t>
      </w:r>
      <w:r w:rsidR="00F0206A">
        <w:rPr>
          <w:b/>
          <w:color w:val="000000" w:themeColor="text1"/>
          <w:sz w:val="16"/>
          <w:szCs w:val="16"/>
        </w:rPr>
        <w:t xml:space="preserve">   </w:t>
      </w:r>
      <w:r w:rsidR="0008743C" w:rsidRPr="003E56FB">
        <w:rPr>
          <w:b/>
          <w:color w:val="000000" w:themeColor="text1"/>
          <w:sz w:val="16"/>
          <w:szCs w:val="16"/>
        </w:rPr>
        <w:t xml:space="preserve"> </w:t>
      </w:r>
      <w:r w:rsidR="00925D84" w:rsidRPr="003E56FB">
        <w:rPr>
          <w:b/>
          <w:color w:val="000000" w:themeColor="text1"/>
          <w:sz w:val="16"/>
          <w:szCs w:val="16"/>
        </w:rPr>
        <w:t xml:space="preserve"> TC:</w:t>
      </w:r>
      <w:r w:rsidR="000664DC" w:rsidRPr="003E56FB">
        <w:rPr>
          <w:color w:val="000000" w:themeColor="text1"/>
        </w:rPr>
        <w:t xml:space="preserve"> </w:t>
      </w:r>
      <w:r w:rsidR="00671A1A" w:rsidRPr="003E56FB">
        <w:rPr>
          <w:b/>
          <w:color w:val="000000" w:themeColor="text1"/>
          <w:sz w:val="16"/>
          <w:szCs w:val="16"/>
        </w:rPr>
        <w:t>66460020194</w:t>
      </w:r>
    </w:p>
    <w:p w14:paraId="267DF591" w14:textId="7777777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 xml:space="preserve">UYGULAMA </w:t>
      </w:r>
      <w:r w:rsidR="001743EE" w:rsidRPr="003E56FB">
        <w:rPr>
          <w:b/>
          <w:color w:val="000000" w:themeColor="text1"/>
          <w:sz w:val="16"/>
          <w:szCs w:val="16"/>
        </w:rPr>
        <w:t>GÜNÜ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D78A3" w:rsidRPr="003E56FB">
        <w:rPr>
          <w:b/>
          <w:color w:val="000000" w:themeColor="text1"/>
          <w:sz w:val="16"/>
          <w:szCs w:val="16"/>
        </w:rPr>
        <w:t>Cuma</w:t>
      </w:r>
    </w:p>
    <w:p w14:paraId="4942846E" w14:textId="19C821F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 xml:space="preserve">UYGULAMA </w:t>
      </w:r>
      <w:r w:rsidR="001743EE" w:rsidRPr="003E56FB">
        <w:rPr>
          <w:b/>
          <w:color w:val="000000" w:themeColor="text1"/>
          <w:sz w:val="16"/>
          <w:szCs w:val="16"/>
        </w:rPr>
        <w:t>OKULU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0664DC" w:rsidRPr="003E56FB">
        <w:rPr>
          <w:b/>
          <w:color w:val="000000" w:themeColor="text1"/>
          <w:sz w:val="16"/>
          <w:szCs w:val="16"/>
        </w:rPr>
        <w:t>Burdur Lisesi</w:t>
      </w:r>
      <w:r w:rsidR="00401A68">
        <w:rPr>
          <w:b/>
          <w:color w:val="000000" w:themeColor="text1"/>
          <w:sz w:val="16"/>
          <w:szCs w:val="16"/>
        </w:rPr>
        <w:t xml:space="preserve">  </w:t>
      </w:r>
    </w:p>
    <w:p w14:paraId="17DF581D" w14:textId="77777777" w:rsidR="001743EE" w:rsidRPr="003E56FB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4. grup</w:t>
      </w: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74942AC3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1671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D8F3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B56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B98A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BEEC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00702394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288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99D1" w14:textId="44B39F23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93116393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8485" w14:textId="5016F817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8DB" w14:textId="3DA19EB8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URSEL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190F" w14:textId="11522AC6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ÖZİL</w:t>
            </w:r>
          </w:p>
        </w:tc>
      </w:tr>
      <w:tr w:rsidR="003E56FB" w:rsidRPr="003E56FB" w14:paraId="18DA4669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910C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6609C" w14:textId="5DC95150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376938560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53184" w14:textId="565B00A4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5D8F" w14:textId="029B7071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F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1129" w14:textId="3B077B8F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COŞKUN</w:t>
            </w:r>
          </w:p>
        </w:tc>
      </w:tr>
      <w:tr w:rsidR="00F8081B" w:rsidRPr="00F8081B" w14:paraId="0E314498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EEEF" w14:textId="77777777" w:rsidR="00904680" w:rsidRPr="00D27B31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7B3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F090" w14:textId="3102931E" w:rsidR="00904680" w:rsidRPr="00D27B31" w:rsidRDefault="00904680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105105099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7E75" w14:textId="0E7D9097" w:rsidR="00904680" w:rsidRPr="00D27B31" w:rsidRDefault="00904680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171120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268B" w14:textId="3AC5B19C" w:rsidR="00904680" w:rsidRPr="00D27B31" w:rsidRDefault="00904680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UT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8CBF" w14:textId="7F4EFAD2" w:rsidR="00904680" w:rsidRPr="00D27B31" w:rsidRDefault="00904680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ATACAN</w:t>
            </w:r>
          </w:p>
        </w:tc>
      </w:tr>
      <w:tr w:rsidR="00904680" w:rsidRPr="003E56FB" w14:paraId="4393AC67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4075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275AF" w14:textId="5FCDBCF2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59425754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A8B8" w14:textId="2B02107B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7549" w14:textId="5007D31E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İSİ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22E37" w14:textId="0C63937E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CAR</w:t>
            </w:r>
          </w:p>
        </w:tc>
      </w:tr>
    </w:tbl>
    <w:p w14:paraId="1349BCA5" w14:textId="7777777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</w:p>
    <w:p w14:paraId="0ED6B586" w14:textId="77777777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</w:p>
    <w:p w14:paraId="5DBBCDAF" w14:textId="1D5E2484" w:rsidR="00180AB7" w:rsidRPr="003E56FB" w:rsidRDefault="009151E1" w:rsidP="00180AB7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ÖĞR. ELEMANI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 w:rsidRPr="003E56FB">
        <w:rPr>
          <w:b/>
          <w:color w:val="000000" w:themeColor="text1"/>
          <w:sz w:val="16"/>
          <w:szCs w:val="16"/>
        </w:rPr>
        <w:t xml:space="preserve">Dr. Öğr. </w:t>
      </w:r>
      <w:r w:rsidR="00420C0E">
        <w:rPr>
          <w:b/>
          <w:color w:val="000000" w:themeColor="text1"/>
          <w:sz w:val="16"/>
          <w:szCs w:val="16"/>
        </w:rPr>
        <w:t xml:space="preserve">Üyesi </w:t>
      </w:r>
      <w:r w:rsidR="00671A1A" w:rsidRPr="003E56FB">
        <w:rPr>
          <w:b/>
          <w:color w:val="000000" w:themeColor="text1"/>
          <w:sz w:val="16"/>
          <w:szCs w:val="16"/>
        </w:rPr>
        <w:t>M. Yiğit ERSOYDAN</w:t>
      </w:r>
      <w:r w:rsidR="00671A1A">
        <w:rPr>
          <w:b/>
          <w:color w:val="000000" w:themeColor="text1"/>
          <w:sz w:val="16"/>
          <w:szCs w:val="16"/>
        </w:rPr>
        <w:t xml:space="preserve">         </w:t>
      </w:r>
      <w:r w:rsidR="00F0206A">
        <w:rPr>
          <w:b/>
          <w:color w:val="000000" w:themeColor="text1"/>
          <w:sz w:val="16"/>
          <w:szCs w:val="16"/>
        </w:rPr>
        <w:t xml:space="preserve">      </w:t>
      </w:r>
      <w:r w:rsidR="001B3093" w:rsidRPr="003E56FB">
        <w:rPr>
          <w:b/>
          <w:color w:val="000000" w:themeColor="text1"/>
          <w:sz w:val="16"/>
          <w:szCs w:val="16"/>
        </w:rPr>
        <w:t xml:space="preserve">TC: </w:t>
      </w:r>
      <w:r w:rsidR="00671A1A" w:rsidRPr="003E56FB">
        <w:rPr>
          <w:b/>
          <w:color w:val="000000" w:themeColor="text1"/>
          <w:sz w:val="16"/>
          <w:szCs w:val="16"/>
        </w:rPr>
        <w:t>11350663364</w:t>
      </w:r>
    </w:p>
    <w:p w14:paraId="08CE9CE7" w14:textId="7777777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GÜNÜ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D78A3" w:rsidRPr="003E56FB">
        <w:rPr>
          <w:b/>
          <w:color w:val="000000" w:themeColor="text1"/>
          <w:sz w:val="16"/>
          <w:szCs w:val="16"/>
        </w:rPr>
        <w:t>Cuma</w:t>
      </w:r>
    </w:p>
    <w:p w14:paraId="7965F3BA" w14:textId="1D7E1EE8" w:rsidR="007229BF" w:rsidRPr="003E56FB" w:rsidRDefault="009151E1" w:rsidP="007229BF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OKULU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65077" w:rsidRPr="003E56FB">
        <w:rPr>
          <w:b/>
          <w:color w:val="000000" w:themeColor="text1"/>
          <w:sz w:val="16"/>
          <w:szCs w:val="16"/>
        </w:rPr>
        <w:t>Türkiye Odalar ve Borsalar Birliği Anadolu Lisesi</w:t>
      </w:r>
    </w:p>
    <w:p w14:paraId="57440E0C" w14:textId="77777777" w:rsidR="001743EE" w:rsidRPr="003E56FB" w:rsidRDefault="001743EE" w:rsidP="007229BF">
      <w:pPr>
        <w:rPr>
          <w:b/>
          <w:color w:val="000000" w:themeColor="text1"/>
          <w:sz w:val="16"/>
          <w:szCs w:val="16"/>
        </w:rPr>
      </w:pPr>
      <w:r w:rsidRPr="003E56FB">
        <w:rPr>
          <w:color w:val="000000" w:themeColor="text1"/>
          <w:sz w:val="16"/>
          <w:szCs w:val="16"/>
        </w:rPr>
        <w:t>A-Şubesi I. Öğretim 5. grup</w:t>
      </w: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1D804185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B65A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F8C49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B472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50C9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DA8F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1C6558FA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4D2D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3AA97" w14:textId="2691177F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63903358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2444" w14:textId="3F9A59ED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3480" w14:textId="719593F7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UM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C647" w14:textId="2ED40675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ILIÇ</w:t>
            </w:r>
          </w:p>
        </w:tc>
      </w:tr>
      <w:tr w:rsidR="003E56FB" w:rsidRPr="003E56FB" w14:paraId="2529449C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37B9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DAA4B" w14:textId="3AA55F0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529517162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AE347" w14:textId="0D02D627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E114" w14:textId="29E75A2F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F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7E48" w14:textId="3EFD64D2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EKLİK</w:t>
            </w:r>
          </w:p>
        </w:tc>
      </w:tr>
      <w:tr w:rsidR="003E56FB" w:rsidRPr="003E56FB" w14:paraId="06D10044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CDD8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AAD26" w14:textId="2ED1F7AF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17671079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16C83" w14:textId="51DE26A1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CB208" w14:textId="1BB02710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YAĞM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D1F1" w14:textId="152665B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REL</w:t>
            </w:r>
          </w:p>
        </w:tc>
      </w:tr>
      <w:tr w:rsidR="00904680" w:rsidRPr="003E56FB" w14:paraId="439D9BC2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F1E5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392B8" w14:textId="4A1E3705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3783217146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05CFB" w14:textId="7B7755D7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BF59A" w14:textId="25A204F3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ZG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1A3E" w14:textId="6DC5B045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MÜŞ</w:t>
            </w:r>
          </w:p>
        </w:tc>
      </w:tr>
    </w:tbl>
    <w:p w14:paraId="7DD76203" w14:textId="77777777" w:rsidR="0008743C" w:rsidRPr="003E56FB" w:rsidRDefault="0008743C" w:rsidP="009151E1">
      <w:pPr>
        <w:rPr>
          <w:b/>
          <w:color w:val="000000" w:themeColor="text1"/>
          <w:sz w:val="16"/>
          <w:szCs w:val="16"/>
        </w:rPr>
      </w:pPr>
    </w:p>
    <w:p w14:paraId="4AD80E31" w14:textId="77777777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</w:p>
    <w:p w14:paraId="09FDFE55" w14:textId="77777777" w:rsidR="00502AB3" w:rsidRDefault="00502AB3" w:rsidP="009151E1">
      <w:pPr>
        <w:rPr>
          <w:b/>
          <w:color w:val="000000" w:themeColor="text1"/>
          <w:sz w:val="16"/>
          <w:szCs w:val="16"/>
        </w:rPr>
      </w:pPr>
    </w:p>
    <w:p w14:paraId="7012BF32" w14:textId="77777777" w:rsidR="00502AB3" w:rsidRDefault="00502AB3" w:rsidP="009151E1">
      <w:pPr>
        <w:rPr>
          <w:b/>
          <w:color w:val="000000" w:themeColor="text1"/>
          <w:sz w:val="16"/>
          <w:szCs w:val="16"/>
        </w:rPr>
      </w:pPr>
    </w:p>
    <w:p w14:paraId="1A3DC379" w14:textId="77777777" w:rsidR="00502AB3" w:rsidRDefault="00502AB3" w:rsidP="009151E1">
      <w:pPr>
        <w:rPr>
          <w:b/>
          <w:color w:val="000000" w:themeColor="text1"/>
          <w:sz w:val="16"/>
          <w:szCs w:val="16"/>
        </w:rPr>
      </w:pPr>
    </w:p>
    <w:p w14:paraId="5DA54671" w14:textId="3FABABAD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0409CA" w:rsidRPr="003E56FB">
        <w:rPr>
          <w:b/>
          <w:color w:val="000000" w:themeColor="text1"/>
          <w:sz w:val="16"/>
          <w:szCs w:val="16"/>
        </w:rPr>
        <w:t xml:space="preserve">Dr. Öğr. </w:t>
      </w:r>
      <w:r w:rsidR="00420C0E">
        <w:rPr>
          <w:b/>
          <w:color w:val="000000" w:themeColor="text1"/>
          <w:sz w:val="16"/>
          <w:szCs w:val="16"/>
        </w:rPr>
        <w:t xml:space="preserve">Üyesi </w:t>
      </w:r>
      <w:r w:rsidR="00946F8B" w:rsidRPr="003E56FB">
        <w:rPr>
          <w:b/>
          <w:color w:val="000000" w:themeColor="text1"/>
          <w:sz w:val="16"/>
          <w:szCs w:val="16"/>
        </w:rPr>
        <w:t xml:space="preserve">M. </w:t>
      </w:r>
      <w:r w:rsidR="00904680" w:rsidRPr="003E56FB">
        <w:rPr>
          <w:b/>
          <w:color w:val="000000" w:themeColor="text1"/>
          <w:sz w:val="16"/>
          <w:szCs w:val="16"/>
        </w:rPr>
        <w:t>Yiğit ERSOYDAN</w:t>
      </w:r>
      <w:r w:rsidR="00F0206A">
        <w:rPr>
          <w:b/>
          <w:color w:val="000000" w:themeColor="text1"/>
          <w:sz w:val="16"/>
          <w:szCs w:val="16"/>
        </w:rPr>
        <w:t xml:space="preserve">                </w:t>
      </w:r>
      <w:r w:rsidR="00925D84" w:rsidRPr="003E56FB">
        <w:rPr>
          <w:b/>
          <w:color w:val="000000" w:themeColor="text1"/>
          <w:sz w:val="16"/>
          <w:szCs w:val="16"/>
        </w:rPr>
        <w:t xml:space="preserve">TC: </w:t>
      </w:r>
      <w:r w:rsidR="001A2AC8" w:rsidRPr="003E56FB">
        <w:rPr>
          <w:b/>
          <w:color w:val="000000" w:themeColor="text1"/>
          <w:sz w:val="16"/>
          <w:szCs w:val="16"/>
        </w:rPr>
        <w:t>11350663364</w:t>
      </w:r>
    </w:p>
    <w:p w14:paraId="288C3252" w14:textId="77777777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25734264" w14:textId="4752D058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</w:t>
      </w:r>
      <w:r w:rsidR="00C36E28" w:rsidRPr="003E56FB">
        <w:rPr>
          <w:b/>
          <w:color w:val="000000" w:themeColor="text1"/>
          <w:sz w:val="16"/>
          <w:szCs w:val="16"/>
        </w:rPr>
        <w:t xml:space="preserve"> </w:t>
      </w:r>
      <w:r w:rsidR="00204635" w:rsidRPr="003E56FB">
        <w:rPr>
          <w:b/>
          <w:color w:val="000000" w:themeColor="text1"/>
          <w:sz w:val="16"/>
          <w:szCs w:val="16"/>
        </w:rPr>
        <w:t>İstiklal Ortaokulu</w:t>
      </w:r>
      <w:r w:rsidR="005443CC">
        <w:rPr>
          <w:b/>
          <w:color w:val="000000" w:themeColor="text1"/>
          <w:sz w:val="16"/>
          <w:szCs w:val="16"/>
        </w:rPr>
        <w:t xml:space="preserve"> </w:t>
      </w:r>
    </w:p>
    <w:p w14:paraId="51C6BE8F" w14:textId="77777777" w:rsidR="001743EE" w:rsidRPr="003E56FB" w:rsidRDefault="000E40EC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 6. grup</w:t>
      </w: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1FAAE839" w14:textId="77777777" w:rsidTr="00324BFC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51AF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F8955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44CA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B16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D5CE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2D13047A" w14:textId="77777777" w:rsidTr="0089577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A8DF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6EDE" w14:textId="3F240107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701531703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1E3A" w14:textId="67B5281B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8044" w14:textId="794445DB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SRA Dİ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B1CD" w14:textId="6148FA0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ENÇ</w:t>
            </w:r>
          </w:p>
        </w:tc>
      </w:tr>
      <w:tr w:rsidR="003E56FB" w:rsidRPr="003E56FB" w14:paraId="5B8CD077" w14:textId="77777777" w:rsidTr="00231D4A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91AA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3FC53" w14:textId="555061D5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97285676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3E6A1" w14:textId="537242F4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3664F" w14:textId="700AAB2C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CAE6" w14:textId="43B58866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ÖZKUL</w:t>
            </w:r>
          </w:p>
        </w:tc>
      </w:tr>
      <w:tr w:rsidR="003E56FB" w:rsidRPr="003E56FB" w14:paraId="293ED90A" w14:textId="77777777" w:rsidTr="00231D4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492F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75C1" w14:textId="490CDD3C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471199286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C3340" w14:textId="6B3E560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D254" w14:textId="6F7A227C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AGİ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35" w14:textId="360B17A8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CİNGİL</w:t>
            </w:r>
          </w:p>
        </w:tc>
      </w:tr>
      <w:tr w:rsidR="00904680" w:rsidRPr="003E56FB" w14:paraId="0BC69175" w14:textId="77777777" w:rsidTr="00231D4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6681" w14:textId="586B070C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2314" w14:textId="615F3E8A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517872063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2834C" w14:textId="7A70132A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A397" w14:textId="5A1AD81E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TA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5C5" w14:textId="3D9B829D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SARGIN</w:t>
            </w:r>
          </w:p>
        </w:tc>
      </w:tr>
    </w:tbl>
    <w:p w14:paraId="038ECD88" w14:textId="77777777" w:rsidR="0008743C" w:rsidRPr="003E56FB" w:rsidRDefault="0008743C" w:rsidP="0069353A">
      <w:pPr>
        <w:rPr>
          <w:b/>
          <w:color w:val="000000" w:themeColor="text1"/>
          <w:sz w:val="16"/>
          <w:szCs w:val="16"/>
        </w:rPr>
      </w:pPr>
    </w:p>
    <w:p w14:paraId="186F8485" w14:textId="77777777" w:rsidR="005A410E" w:rsidRPr="003E56FB" w:rsidRDefault="005A410E" w:rsidP="0069353A">
      <w:pPr>
        <w:rPr>
          <w:b/>
          <w:color w:val="000000" w:themeColor="text1"/>
          <w:sz w:val="16"/>
          <w:szCs w:val="16"/>
        </w:rPr>
      </w:pPr>
    </w:p>
    <w:p w14:paraId="77BBDD73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7D2B8799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093B98F1" w14:textId="1CC8C37F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>
        <w:rPr>
          <w:b/>
          <w:color w:val="000000" w:themeColor="text1"/>
          <w:sz w:val="16"/>
          <w:szCs w:val="16"/>
        </w:rPr>
        <w:t xml:space="preserve"> </w:t>
      </w:r>
      <w:r w:rsidR="00671A1A" w:rsidRPr="003E56FB">
        <w:rPr>
          <w:b/>
          <w:color w:val="000000" w:themeColor="text1"/>
          <w:sz w:val="16"/>
          <w:szCs w:val="16"/>
        </w:rPr>
        <w:t xml:space="preserve">Dr. Öğr. Üyesi Elvan GÜN </w:t>
      </w:r>
      <w:r w:rsidR="00671A1A">
        <w:rPr>
          <w:b/>
          <w:color w:val="000000" w:themeColor="text1"/>
          <w:sz w:val="16"/>
          <w:szCs w:val="16"/>
        </w:rPr>
        <w:t xml:space="preserve">                </w:t>
      </w:r>
      <w:r w:rsidR="00F0206A">
        <w:rPr>
          <w:b/>
          <w:color w:val="000000" w:themeColor="text1"/>
          <w:sz w:val="16"/>
          <w:szCs w:val="16"/>
        </w:rPr>
        <w:t xml:space="preserve">    </w:t>
      </w:r>
      <w:r w:rsidR="00925D84" w:rsidRPr="003E56FB">
        <w:rPr>
          <w:b/>
          <w:color w:val="000000" w:themeColor="text1"/>
          <w:sz w:val="16"/>
          <w:szCs w:val="16"/>
        </w:rPr>
        <w:t xml:space="preserve">TC: </w:t>
      </w:r>
      <w:r w:rsidR="00671A1A" w:rsidRPr="003E56FB">
        <w:rPr>
          <w:b/>
          <w:color w:val="000000" w:themeColor="text1"/>
          <w:sz w:val="16"/>
          <w:szCs w:val="16"/>
        </w:rPr>
        <w:t>25822404782</w:t>
      </w:r>
    </w:p>
    <w:p w14:paraId="4E6718FC" w14:textId="77777777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643667AB" w14:textId="4F0FA160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1536EC" w:rsidRPr="003E56FB">
        <w:rPr>
          <w:b/>
          <w:color w:val="000000" w:themeColor="text1"/>
          <w:sz w:val="16"/>
          <w:szCs w:val="16"/>
        </w:rPr>
        <w:t>Şeker Ortaokulu</w:t>
      </w:r>
      <w:r w:rsidR="005443CC">
        <w:rPr>
          <w:b/>
          <w:color w:val="000000" w:themeColor="text1"/>
          <w:sz w:val="16"/>
          <w:szCs w:val="16"/>
        </w:rPr>
        <w:t xml:space="preserve"> </w:t>
      </w:r>
    </w:p>
    <w:p w14:paraId="1633E916" w14:textId="77777777" w:rsidR="0069353A" w:rsidRPr="003E56FB" w:rsidRDefault="0069353A" w:rsidP="0069353A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 7. grup</w:t>
      </w:r>
    </w:p>
    <w:p w14:paraId="60819BED" w14:textId="77777777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3138065C" w14:textId="77777777" w:rsidTr="00895778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B002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81F8F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F7AD4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F49A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F8CC3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4AA02B07" w14:textId="77777777" w:rsidTr="00895778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B217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4FECF" w14:textId="25FAFF76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495885018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03EF6" w14:textId="5ACDDE14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C558E" w14:textId="340AE68F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T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21E5" w14:textId="0FBC159A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DEN</w:t>
            </w:r>
          </w:p>
        </w:tc>
      </w:tr>
      <w:tr w:rsidR="003E56FB" w:rsidRPr="003E56FB" w14:paraId="6EF6314C" w14:textId="77777777" w:rsidTr="0046256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8767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A6EC7" w14:textId="27862C66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637481111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CBF1" w14:textId="0BA4303D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BBEF" w14:textId="5BFBE284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LP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A26F" w14:textId="19C3D558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ULFA</w:t>
            </w:r>
          </w:p>
        </w:tc>
      </w:tr>
      <w:tr w:rsidR="003E56FB" w:rsidRPr="003E56FB" w14:paraId="56A8AF2F" w14:textId="77777777" w:rsidTr="0046256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1A8E" w14:textId="77777777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DB3CA" w14:textId="0787E094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18723805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7567A" w14:textId="7E05DB64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D572B" w14:textId="44EAB54B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İNE EBR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5E617" w14:textId="73D9048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KMES</w:t>
            </w:r>
          </w:p>
        </w:tc>
      </w:tr>
      <w:tr w:rsidR="00904680" w:rsidRPr="003E56FB" w14:paraId="0F866E81" w14:textId="77777777" w:rsidTr="0046256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4276" w14:textId="334A0E13" w:rsidR="00904680" w:rsidRPr="003E56FB" w:rsidRDefault="00904680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983FA" w14:textId="15FC7CA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25570307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90939" w14:textId="4D2FD539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3D634" w14:textId="775A1D53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ÜRŞ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6487" w14:textId="1B8379D3" w:rsidR="00904680" w:rsidRPr="003E56FB" w:rsidRDefault="00904680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ABAKCIO</w:t>
            </w:r>
          </w:p>
        </w:tc>
      </w:tr>
    </w:tbl>
    <w:p w14:paraId="3C0ABA30" w14:textId="77777777" w:rsidR="0008743C" w:rsidRPr="003E56FB" w:rsidRDefault="0008743C" w:rsidP="009151E1">
      <w:pPr>
        <w:rPr>
          <w:b/>
          <w:color w:val="000000" w:themeColor="text1"/>
          <w:sz w:val="16"/>
          <w:szCs w:val="16"/>
        </w:rPr>
      </w:pPr>
    </w:p>
    <w:p w14:paraId="0295A9B8" w14:textId="77777777" w:rsidR="005A410E" w:rsidRPr="003E56FB" w:rsidRDefault="005A410E" w:rsidP="009151E1">
      <w:pPr>
        <w:rPr>
          <w:b/>
          <w:color w:val="000000" w:themeColor="text1"/>
          <w:sz w:val="16"/>
          <w:szCs w:val="16"/>
        </w:rPr>
      </w:pPr>
    </w:p>
    <w:p w14:paraId="765E92C5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253184AE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429CA8FF" w14:textId="5D00A39F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 w:rsidRPr="003E56FB">
        <w:rPr>
          <w:b/>
          <w:color w:val="000000" w:themeColor="text1"/>
          <w:sz w:val="16"/>
          <w:szCs w:val="16"/>
        </w:rPr>
        <w:t xml:space="preserve">Dr. Öğr. Üyesi Elvan GÜN </w:t>
      </w:r>
      <w:r w:rsidR="00671A1A">
        <w:rPr>
          <w:b/>
          <w:color w:val="000000" w:themeColor="text1"/>
          <w:sz w:val="16"/>
          <w:szCs w:val="16"/>
        </w:rPr>
        <w:t xml:space="preserve">               </w:t>
      </w:r>
      <w:r w:rsidR="00F0206A">
        <w:rPr>
          <w:b/>
          <w:color w:val="000000" w:themeColor="text1"/>
          <w:sz w:val="16"/>
          <w:szCs w:val="16"/>
        </w:rPr>
        <w:t xml:space="preserve">    </w:t>
      </w:r>
      <w:r w:rsidR="00671A1A">
        <w:rPr>
          <w:b/>
          <w:color w:val="000000" w:themeColor="text1"/>
          <w:sz w:val="16"/>
          <w:szCs w:val="16"/>
        </w:rPr>
        <w:t xml:space="preserve"> </w:t>
      </w:r>
      <w:r w:rsidR="00F0206A">
        <w:rPr>
          <w:b/>
          <w:color w:val="000000" w:themeColor="text1"/>
          <w:sz w:val="16"/>
          <w:szCs w:val="16"/>
        </w:rPr>
        <w:t xml:space="preserve"> </w:t>
      </w:r>
      <w:r w:rsidR="00925D84" w:rsidRPr="003E56FB">
        <w:rPr>
          <w:b/>
          <w:color w:val="000000" w:themeColor="text1"/>
          <w:sz w:val="16"/>
          <w:szCs w:val="16"/>
        </w:rPr>
        <w:t xml:space="preserve">TC: </w:t>
      </w:r>
      <w:r w:rsidR="00671A1A" w:rsidRPr="003E56FB">
        <w:rPr>
          <w:b/>
          <w:color w:val="000000" w:themeColor="text1"/>
          <w:sz w:val="16"/>
          <w:szCs w:val="16"/>
        </w:rPr>
        <w:t>25822404782</w:t>
      </w:r>
    </w:p>
    <w:p w14:paraId="0F0C1E7A" w14:textId="77777777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5EF9DEA6" w14:textId="25AEBED0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1536EC" w:rsidRPr="003E56FB">
        <w:rPr>
          <w:b/>
          <w:color w:val="000000" w:themeColor="text1"/>
          <w:sz w:val="16"/>
          <w:szCs w:val="16"/>
        </w:rPr>
        <w:t>Cumhuriyet Anadolu Lisesi</w:t>
      </w:r>
    </w:p>
    <w:p w14:paraId="32DF6637" w14:textId="77777777" w:rsidR="0069353A" w:rsidRPr="003E56FB" w:rsidRDefault="0069353A" w:rsidP="0069353A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 8. grup</w:t>
      </w:r>
    </w:p>
    <w:p w14:paraId="3F6112A3" w14:textId="77777777" w:rsidR="0069353A" w:rsidRPr="003E56FB" w:rsidRDefault="0069353A" w:rsidP="009151E1">
      <w:pPr>
        <w:rPr>
          <w:b/>
          <w:color w:val="000000" w:themeColor="text1"/>
          <w:sz w:val="16"/>
          <w:szCs w:val="16"/>
        </w:rPr>
      </w:pP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34643237" w14:textId="77777777" w:rsidTr="00895778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4DC12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64BF" w14:textId="77777777" w:rsidR="00895778" w:rsidRPr="003E56FB" w:rsidRDefault="00354DF1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4D4CB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4EAF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B4860" w14:textId="77777777" w:rsidR="00895778" w:rsidRPr="003E56FB" w:rsidRDefault="00895778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2739E8BB" w14:textId="77777777" w:rsidTr="00895778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2953" w14:textId="77777777" w:rsidR="00904680" w:rsidRPr="003E56FB" w:rsidRDefault="00904680" w:rsidP="00E64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0840" w14:textId="0392622A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96525539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E7ACF" w14:textId="4211CA33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A35D6" w14:textId="359399BA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ÖZ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1607" w14:textId="3011338A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TANRİSEVER</w:t>
            </w:r>
          </w:p>
        </w:tc>
      </w:tr>
      <w:tr w:rsidR="003E56FB" w:rsidRPr="003E56FB" w14:paraId="6B95B859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2C5A" w14:textId="45385D15" w:rsidR="00904680" w:rsidRPr="003E56FB" w:rsidRDefault="00D841C8" w:rsidP="00E64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A693E" w14:textId="4D62CA49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26755047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41C42" w14:textId="653C36C3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D450" w14:textId="73034C16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9CDB7" w14:textId="4A28ECDC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YURTSEVEN</w:t>
            </w:r>
          </w:p>
        </w:tc>
      </w:tr>
      <w:tr w:rsidR="00904680" w:rsidRPr="003E56FB" w14:paraId="50AB9955" w14:textId="77777777" w:rsidTr="0089577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5CA6" w14:textId="28EBF2AE" w:rsidR="00904680" w:rsidRPr="003E56FB" w:rsidRDefault="00D841C8" w:rsidP="00E64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0FDD5" w14:textId="4F7C7D9E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01970800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6B0B0" w14:textId="7A6023D1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547BF" w14:textId="3928DA11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LÇ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E554F" w14:textId="664D9FF6" w:rsidR="00904680" w:rsidRPr="003E56FB" w:rsidRDefault="00904680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ARİN</w:t>
            </w:r>
          </w:p>
        </w:tc>
      </w:tr>
      <w:tr w:rsidR="00D841C8" w:rsidRPr="003E56FB" w14:paraId="73007A7A" w14:textId="77777777" w:rsidTr="00D841C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D0E8" w14:textId="1F602A00" w:rsidR="00D841C8" w:rsidRPr="003E56FB" w:rsidRDefault="00D841C8" w:rsidP="00DE1A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2069" w14:textId="77777777" w:rsidR="00D841C8" w:rsidRPr="003E56FB" w:rsidRDefault="00D841C8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2658120499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22499" w14:textId="77777777" w:rsidR="00D841C8" w:rsidRPr="003E56FB" w:rsidRDefault="00D841C8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F439" w14:textId="77777777" w:rsidR="00D841C8" w:rsidRPr="003E56FB" w:rsidRDefault="00D841C8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HA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0519" w14:textId="77777777" w:rsidR="00D841C8" w:rsidRPr="003E56FB" w:rsidRDefault="00D841C8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FİDAN</w:t>
            </w:r>
          </w:p>
        </w:tc>
      </w:tr>
    </w:tbl>
    <w:p w14:paraId="2540D680" w14:textId="77777777" w:rsidR="005A410E" w:rsidRPr="003E56FB" w:rsidRDefault="005A410E" w:rsidP="009151E1">
      <w:pPr>
        <w:rPr>
          <w:b/>
          <w:color w:val="000000" w:themeColor="text1"/>
          <w:sz w:val="16"/>
          <w:szCs w:val="16"/>
        </w:rPr>
      </w:pPr>
    </w:p>
    <w:p w14:paraId="05397CE7" w14:textId="77777777" w:rsidR="00606851" w:rsidRDefault="00606851" w:rsidP="003002A3">
      <w:pPr>
        <w:rPr>
          <w:b/>
          <w:color w:val="000000" w:themeColor="text1"/>
          <w:sz w:val="16"/>
          <w:szCs w:val="16"/>
        </w:rPr>
      </w:pPr>
    </w:p>
    <w:p w14:paraId="1D879B53" w14:textId="77777777" w:rsidR="00502AB3" w:rsidRDefault="00502AB3" w:rsidP="003002A3">
      <w:pPr>
        <w:rPr>
          <w:b/>
          <w:color w:val="000000" w:themeColor="text1"/>
          <w:sz w:val="16"/>
          <w:szCs w:val="16"/>
        </w:rPr>
      </w:pPr>
    </w:p>
    <w:p w14:paraId="3E668402" w14:textId="7C91E559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5571B9" w:rsidRPr="003E56FB">
        <w:rPr>
          <w:b/>
          <w:color w:val="000000" w:themeColor="text1"/>
          <w:sz w:val="16"/>
          <w:szCs w:val="16"/>
        </w:rPr>
        <w:t xml:space="preserve">Dr. Öğr Üyesi Elmas GÜN                 </w:t>
      </w:r>
      <w:r w:rsidR="00F0206A">
        <w:rPr>
          <w:b/>
          <w:color w:val="000000" w:themeColor="text1"/>
          <w:sz w:val="16"/>
          <w:szCs w:val="16"/>
        </w:rPr>
        <w:t xml:space="preserve">     </w:t>
      </w:r>
      <w:r w:rsidR="005571B9" w:rsidRPr="003E56FB">
        <w:rPr>
          <w:b/>
          <w:color w:val="000000" w:themeColor="text1"/>
          <w:sz w:val="16"/>
          <w:szCs w:val="16"/>
        </w:rPr>
        <w:t xml:space="preserve">  </w:t>
      </w:r>
      <w:r w:rsidR="007D5569" w:rsidRPr="003E56FB">
        <w:rPr>
          <w:b/>
          <w:color w:val="000000" w:themeColor="text1"/>
          <w:sz w:val="16"/>
          <w:szCs w:val="16"/>
        </w:rPr>
        <w:t xml:space="preserve">TC: </w:t>
      </w:r>
      <w:r w:rsidR="00F63753">
        <w:rPr>
          <w:b/>
          <w:color w:val="000000" w:themeColor="text1"/>
          <w:sz w:val="16"/>
          <w:szCs w:val="16"/>
        </w:rPr>
        <w:t>25828404564</w:t>
      </w:r>
    </w:p>
    <w:p w14:paraId="7DE30FFF" w14:textId="77777777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0AE9B096" w14:textId="585D991F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5571B9" w:rsidRPr="003E56FB">
        <w:rPr>
          <w:b/>
          <w:color w:val="000000" w:themeColor="text1"/>
          <w:sz w:val="16"/>
          <w:szCs w:val="16"/>
        </w:rPr>
        <w:t>Şehit Akif Altay</w:t>
      </w:r>
      <w:r w:rsidRPr="003E56FB">
        <w:rPr>
          <w:b/>
          <w:color w:val="000000" w:themeColor="text1"/>
          <w:sz w:val="16"/>
          <w:szCs w:val="16"/>
        </w:rPr>
        <w:t xml:space="preserve"> </w:t>
      </w:r>
      <w:r w:rsidR="003016F0" w:rsidRPr="003E56FB">
        <w:rPr>
          <w:b/>
          <w:color w:val="000000" w:themeColor="text1"/>
          <w:sz w:val="16"/>
          <w:szCs w:val="16"/>
        </w:rPr>
        <w:t>Ortao</w:t>
      </w:r>
      <w:r w:rsidRPr="003E56FB">
        <w:rPr>
          <w:b/>
          <w:color w:val="000000" w:themeColor="text1"/>
          <w:sz w:val="16"/>
          <w:szCs w:val="16"/>
        </w:rPr>
        <w:t>kulu</w:t>
      </w:r>
      <w:r w:rsidR="00A65077">
        <w:rPr>
          <w:b/>
          <w:color w:val="000000" w:themeColor="text1"/>
          <w:sz w:val="16"/>
          <w:szCs w:val="16"/>
        </w:rPr>
        <w:t xml:space="preserve"> </w:t>
      </w:r>
    </w:p>
    <w:p w14:paraId="217F86C0" w14:textId="121E7200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color w:val="000000" w:themeColor="text1"/>
          <w:sz w:val="16"/>
          <w:szCs w:val="16"/>
        </w:rPr>
        <w:t>A-Şubesi I. Öğretim  9. grup</w:t>
      </w:r>
    </w:p>
    <w:p w14:paraId="10BCF021" w14:textId="77777777" w:rsidR="003002A3" w:rsidRPr="003E56FB" w:rsidRDefault="003002A3" w:rsidP="009151E1">
      <w:pPr>
        <w:rPr>
          <w:b/>
          <w:color w:val="000000" w:themeColor="text1"/>
          <w:sz w:val="16"/>
          <w:szCs w:val="16"/>
        </w:rPr>
      </w:pPr>
    </w:p>
    <w:tbl>
      <w:tblPr>
        <w:tblW w:w="8797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549"/>
        <w:gridCol w:w="2693"/>
        <w:gridCol w:w="2410"/>
      </w:tblGrid>
      <w:tr w:rsidR="003E56FB" w:rsidRPr="003E56FB" w14:paraId="36C95799" w14:textId="77777777" w:rsidTr="003E737C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A5A5" w14:textId="77777777" w:rsidR="003002A3" w:rsidRPr="003E56FB" w:rsidRDefault="003002A3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99797" w14:textId="77777777" w:rsidR="003002A3" w:rsidRPr="003E56FB" w:rsidRDefault="003002A3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T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3DDE" w14:textId="77777777" w:rsidR="003002A3" w:rsidRPr="003E56FB" w:rsidRDefault="003002A3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4877" w14:textId="77777777" w:rsidR="003002A3" w:rsidRPr="003E56FB" w:rsidRDefault="003002A3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B666" w14:textId="77777777" w:rsidR="003002A3" w:rsidRPr="003E56FB" w:rsidRDefault="003002A3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3E56FB" w:rsidRPr="003E56FB" w14:paraId="081D3A7C" w14:textId="77777777" w:rsidTr="003E737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6E4" w14:textId="4D65E63A" w:rsidR="00904680" w:rsidRPr="003E56FB" w:rsidRDefault="00D841C8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C92F" w14:textId="58BC8573" w:rsidR="00904680" w:rsidRPr="003E56FB" w:rsidRDefault="00904680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63378017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008A" w14:textId="004BD9C0" w:rsidR="00904680" w:rsidRPr="003E56FB" w:rsidRDefault="00904680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6A09F" w14:textId="4015F8D1" w:rsidR="00904680" w:rsidRPr="003E56FB" w:rsidRDefault="00904680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E296" w14:textId="19F5479E" w:rsidR="00904680" w:rsidRPr="003E56FB" w:rsidRDefault="00904680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OYLU</w:t>
            </w:r>
          </w:p>
        </w:tc>
      </w:tr>
      <w:tr w:rsidR="00502AB3" w:rsidRPr="009647DB" w14:paraId="2BAB86F3" w14:textId="77777777" w:rsidTr="003E737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76A3" w14:textId="3F3A29B6" w:rsidR="00502AB3" w:rsidRPr="00502AB3" w:rsidRDefault="00D841C8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2CED" w14:textId="016D0ABF" w:rsidR="00502AB3" w:rsidRPr="009647DB" w:rsidRDefault="00502AB3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>115514475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02E2F" w14:textId="4F42020D" w:rsidR="00502AB3" w:rsidRPr="009647DB" w:rsidRDefault="00502AB3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>1611203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86962" w14:textId="32557D33" w:rsidR="00502AB3" w:rsidRPr="009647DB" w:rsidRDefault="00502AB3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EMRA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CA2B" w14:textId="14B0CF9E" w:rsidR="00502AB3" w:rsidRPr="009647DB" w:rsidRDefault="00502AB3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YALÇIN </w:t>
            </w:r>
          </w:p>
        </w:tc>
      </w:tr>
      <w:tr w:rsidR="00502AB3" w:rsidRPr="009647DB" w14:paraId="192AB855" w14:textId="77777777" w:rsidTr="003E737C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5994" w14:textId="1A5670C8" w:rsidR="00502AB3" w:rsidRPr="00502AB3" w:rsidRDefault="00D841C8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476FA" w14:textId="5E199BD1" w:rsidR="00502AB3" w:rsidRPr="009647DB" w:rsidRDefault="00502AB3" w:rsidP="003E737C">
            <w:pPr>
              <w:rPr>
                <w:color w:val="FF0000"/>
              </w:rPr>
            </w:pPr>
            <w:r w:rsidRPr="00DE0F2E">
              <w:rPr>
                <w:color w:val="000000" w:themeColor="text1"/>
              </w:rPr>
              <w:t>222912859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54A89" w14:textId="177B7C57" w:rsidR="00502AB3" w:rsidRPr="009647DB" w:rsidRDefault="00502AB3" w:rsidP="003E737C">
            <w:pPr>
              <w:rPr>
                <w:color w:val="FF0000"/>
              </w:rPr>
            </w:pPr>
            <w:r w:rsidRPr="00DE0F2E">
              <w:rPr>
                <w:color w:val="000000" w:themeColor="text1"/>
              </w:rPr>
              <w:t>1411203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2AF5" w14:textId="775DE028" w:rsidR="00502AB3" w:rsidRPr="009647DB" w:rsidRDefault="00502AB3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HAND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1D3E5" w14:textId="676D5477" w:rsidR="00502AB3" w:rsidRPr="009647DB" w:rsidRDefault="00502AB3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>AYKURT</w:t>
            </w:r>
          </w:p>
        </w:tc>
      </w:tr>
    </w:tbl>
    <w:p w14:paraId="3B54E460" w14:textId="77777777" w:rsidR="003002A3" w:rsidRPr="009647DB" w:rsidRDefault="003002A3" w:rsidP="009151E1">
      <w:pPr>
        <w:rPr>
          <w:b/>
          <w:color w:val="FF0000"/>
          <w:sz w:val="16"/>
          <w:szCs w:val="16"/>
        </w:rPr>
      </w:pPr>
    </w:p>
    <w:p w14:paraId="42CA0E2B" w14:textId="77777777" w:rsidR="003002A3" w:rsidRPr="003E56FB" w:rsidRDefault="003002A3" w:rsidP="009151E1">
      <w:pPr>
        <w:rPr>
          <w:b/>
          <w:color w:val="000000" w:themeColor="text1"/>
          <w:sz w:val="16"/>
          <w:szCs w:val="16"/>
        </w:rPr>
      </w:pPr>
    </w:p>
    <w:p w14:paraId="2F97830E" w14:textId="77777777" w:rsidR="00606851" w:rsidRPr="003E56FB" w:rsidRDefault="00606851" w:rsidP="00E83F50">
      <w:pPr>
        <w:rPr>
          <w:b/>
          <w:color w:val="000000" w:themeColor="text1"/>
          <w:sz w:val="16"/>
          <w:szCs w:val="16"/>
        </w:rPr>
      </w:pPr>
    </w:p>
    <w:p w14:paraId="5B01B746" w14:textId="77777777" w:rsidR="003002A3" w:rsidRPr="003E56FB" w:rsidRDefault="003002A3" w:rsidP="009151E1">
      <w:pPr>
        <w:rPr>
          <w:b/>
          <w:color w:val="000000" w:themeColor="text1"/>
          <w:sz w:val="16"/>
          <w:szCs w:val="16"/>
        </w:rPr>
      </w:pPr>
    </w:p>
    <w:p w14:paraId="47445B2A" w14:textId="77777777" w:rsidR="00DE0F2E" w:rsidRDefault="00DE0F2E" w:rsidP="009151E1">
      <w:pPr>
        <w:rPr>
          <w:b/>
          <w:color w:val="000000" w:themeColor="text1"/>
          <w:sz w:val="16"/>
          <w:szCs w:val="16"/>
        </w:rPr>
      </w:pPr>
    </w:p>
    <w:p w14:paraId="7EA7AB37" w14:textId="2D5B18CB" w:rsidR="009151E1" w:rsidRPr="003E56FB" w:rsidRDefault="00D841C8" w:rsidP="009151E1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</w:t>
      </w:r>
      <w:r w:rsidR="009151E1" w:rsidRPr="003E56FB">
        <w:rPr>
          <w:b/>
          <w:color w:val="000000" w:themeColor="text1"/>
          <w:sz w:val="16"/>
          <w:szCs w:val="16"/>
        </w:rPr>
        <w:t>Dr.</w:t>
      </w:r>
      <w:r w:rsidR="00056F3A" w:rsidRPr="003E56FB">
        <w:rPr>
          <w:b/>
          <w:color w:val="000000" w:themeColor="text1"/>
          <w:sz w:val="16"/>
          <w:szCs w:val="16"/>
        </w:rPr>
        <w:t xml:space="preserve"> Öğr. Üyesi</w:t>
      </w:r>
      <w:r w:rsidR="009151E1" w:rsidRPr="003E56FB">
        <w:rPr>
          <w:b/>
          <w:color w:val="000000" w:themeColor="text1"/>
          <w:sz w:val="16"/>
          <w:szCs w:val="16"/>
        </w:rPr>
        <w:t xml:space="preserve"> Elmas GÜN                                                                         </w:t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9151E1" w:rsidRPr="003E56FB">
        <w:rPr>
          <w:b/>
          <w:color w:val="000000" w:themeColor="text1"/>
          <w:sz w:val="16"/>
          <w:szCs w:val="16"/>
        </w:rPr>
        <w:t xml:space="preserve">    </w:t>
      </w:r>
      <w:r>
        <w:rPr>
          <w:b/>
          <w:color w:val="000000" w:themeColor="text1"/>
          <w:sz w:val="16"/>
          <w:szCs w:val="16"/>
        </w:rPr>
        <w:t xml:space="preserve">   </w:t>
      </w:r>
      <w:r w:rsidR="009151E1" w:rsidRPr="003E56FB">
        <w:rPr>
          <w:b/>
          <w:color w:val="000000" w:themeColor="text1"/>
          <w:sz w:val="16"/>
          <w:szCs w:val="16"/>
        </w:rPr>
        <w:t xml:space="preserve">  Prof. Dr. </w:t>
      </w:r>
      <w:r w:rsidR="006C7C56" w:rsidRPr="003E56FB">
        <w:rPr>
          <w:b/>
          <w:color w:val="000000" w:themeColor="text1"/>
          <w:sz w:val="16"/>
          <w:szCs w:val="16"/>
        </w:rPr>
        <w:t>H. Seval KÖSE</w:t>
      </w:r>
    </w:p>
    <w:p w14:paraId="7CDA6B7F" w14:textId="1AD2FC3D" w:rsidR="00D841C8" w:rsidRDefault="00D841C8" w:rsidP="00D841C8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Uygulama </w:t>
      </w:r>
      <w:r w:rsidR="009151E1" w:rsidRPr="003E56FB">
        <w:rPr>
          <w:b/>
          <w:color w:val="000000" w:themeColor="text1"/>
          <w:sz w:val="16"/>
          <w:szCs w:val="16"/>
        </w:rPr>
        <w:t>Koordinatör</w:t>
      </w:r>
      <w:r>
        <w:rPr>
          <w:b/>
          <w:color w:val="000000" w:themeColor="text1"/>
          <w:sz w:val="16"/>
          <w:szCs w:val="16"/>
        </w:rPr>
        <w:t>ü</w:t>
      </w:r>
      <w:r>
        <w:rPr>
          <w:b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    </w:t>
      </w:r>
      <w:r w:rsidRPr="003E56FB">
        <w:rPr>
          <w:b/>
          <w:color w:val="000000" w:themeColor="text1"/>
          <w:sz w:val="16"/>
          <w:szCs w:val="16"/>
        </w:rPr>
        <w:t>Müzik Eğitimi ABD. Bşk.</w:t>
      </w:r>
    </w:p>
    <w:p w14:paraId="279D8B5B" w14:textId="49271EEE" w:rsidR="00A65077" w:rsidRDefault="00A65077" w:rsidP="00D841C8">
      <w:pPr>
        <w:tabs>
          <w:tab w:val="left" w:pos="6744"/>
        </w:tabs>
        <w:rPr>
          <w:b/>
          <w:color w:val="000000" w:themeColor="text1"/>
          <w:sz w:val="16"/>
          <w:szCs w:val="16"/>
        </w:rPr>
      </w:pPr>
    </w:p>
    <w:p w14:paraId="01604DD4" w14:textId="267A9EB4" w:rsidR="009151E1" w:rsidRDefault="009151E1" w:rsidP="009151E1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                  </w:t>
      </w:r>
      <w:r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  <w:t xml:space="preserve">     </w:t>
      </w:r>
      <w:r w:rsidR="00D841C8">
        <w:rPr>
          <w:b/>
          <w:color w:val="000000" w:themeColor="text1"/>
          <w:sz w:val="16"/>
          <w:szCs w:val="16"/>
        </w:rPr>
        <w:t xml:space="preserve">                  </w:t>
      </w:r>
    </w:p>
    <w:p w14:paraId="78500478" w14:textId="12C4A218" w:rsidR="005443CC" w:rsidRPr="003E56FB" w:rsidRDefault="005443CC" w:rsidP="009151E1">
      <w:pPr>
        <w:rPr>
          <w:b/>
          <w:color w:val="000000" w:themeColor="text1"/>
          <w:sz w:val="16"/>
          <w:szCs w:val="16"/>
        </w:rPr>
      </w:pPr>
    </w:p>
    <w:sectPr w:rsidR="005443CC" w:rsidRPr="003E56FB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B89" w14:textId="77777777" w:rsidR="00F3373E" w:rsidRDefault="00F3373E" w:rsidP="005B1ADB">
      <w:r>
        <w:separator/>
      </w:r>
    </w:p>
  </w:endnote>
  <w:endnote w:type="continuationSeparator" w:id="0">
    <w:p w14:paraId="710E8128" w14:textId="77777777" w:rsidR="00F3373E" w:rsidRDefault="00F3373E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14:paraId="3AD92255" w14:textId="2B7ECF41" w:rsidR="00C046ED" w:rsidRDefault="002614B3">
        <w:pPr>
          <w:pStyle w:val="AltBilgi"/>
          <w:jc w:val="right"/>
        </w:pPr>
        <w:r>
          <w:fldChar w:fldCharType="begin"/>
        </w:r>
        <w:r w:rsidR="00C046ED">
          <w:instrText xml:space="preserve"> PAGE   \* MERGEFORMAT </w:instrText>
        </w:r>
        <w:r>
          <w:fldChar w:fldCharType="separate"/>
        </w:r>
        <w:r w:rsidR="000A3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6E601" w14:textId="77777777" w:rsidR="00C046ED" w:rsidRDefault="00C046ED">
    <w:pPr>
      <w:pStyle w:val="AltBilgi"/>
    </w:pPr>
  </w:p>
  <w:p w14:paraId="1EB28703" w14:textId="77777777" w:rsidR="009151E1" w:rsidRDefault="009151E1">
    <w:pPr>
      <w:pStyle w:val="AltBilgi"/>
    </w:pPr>
  </w:p>
  <w:p w14:paraId="41F23EFA" w14:textId="77777777" w:rsidR="009151E1" w:rsidRDefault="009151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8A7EF" w14:textId="77777777" w:rsidR="00F3373E" w:rsidRDefault="00F3373E" w:rsidP="005B1ADB">
      <w:r>
        <w:separator/>
      </w:r>
    </w:p>
  </w:footnote>
  <w:footnote w:type="continuationSeparator" w:id="0">
    <w:p w14:paraId="33BA4746" w14:textId="77777777" w:rsidR="00F3373E" w:rsidRDefault="00F3373E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3791"/>
    <w:multiLevelType w:val="hybridMultilevel"/>
    <w:tmpl w:val="E7A40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7261"/>
    <w:multiLevelType w:val="hybridMultilevel"/>
    <w:tmpl w:val="8F68FB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D90"/>
    <w:rsid w:val="0000336B"/>
    <w:rsid w:val="00005E38"/>
    <w:rsid w:val="00006674"/>
    <w:rsid w:val="00013F9B"/>
    <w:rsid w:val="0001675A"/>
    <w:rsid w:val="00017467"/>
    <w:rsid w:val="0002262C"/>
    <w:rsid w:val="00027ACC"/>
    <w:rsid w:val="0003283C"/>
    <w:rsid w:val="00033D91"/>
    <w:rsid w:val="00033FCF"/>
    <w:rsid w:val="000409CA"/>
    <w:rsid w:val="00042574"/>
    <w:rsid w:val="00042680"/>
    <w:rsid w:val="00042DAB"/>
    <w:rsid w:val="00043605"/>
    <w:rsid w:val="00047960"/>
    <w:rsid w:val="00050EE5"/>
    <w:rsid w:val="0005620B"/>
    <w:rsid w:val="00056F3A"/>
    <w:rsid w:val="000664DC"/>
    <w:rsid w:val="00077D67"/>
    <w:rsid w:val="0008294E"/>
    <w:rsid w:val="00082F51"/>
    <w:rsid w:val="0008588B"/>
    <w:rsid w:val="0008743C"/>
    <w:rsid w:val="0009228C"/>
    <w:rsid w:val="000A3132"/>
    <w:rsid w:val="000B156E"/>
    <w:rsid w:val="000B2FF9"/>
    <w:rsid w:val="000D009E"/>
    <w:rsid w:val="000D193A"/>
    <w:rsid w:val="000D1E08"/>
    <w:rsid w:val="000E2335"/>
    <w:rsid w:val="000E26CB"/>
    <w:rsid w:val="000E2E0F"/>
    <w:rsid w:val="000E40EC"/>
    <w:rsid w:val="000F0A8F"/>
    <w:rsid w:val="000F5005"/>
    <w:rsid w:val="000F5344"/>
    <w:rsid w:val="000F5D5A"/>
    <w:rsid w:val="001135C2"/>
    <w:rsid w:val="001140AE"/>
    <w:rsid w:val="00114C8C"/>
    <w:rsid w:val="001150E1"/>
    <w:rsid w:val="00126DCE"/>
    <w:rsid w:val="0013210A"/>
    <w:rsid w:val="0013240E"/>
    <w:rsid w:val="001347FB"/>
    <w:rsid w:val="0013630E"/>
    <w:rsid w:val="001454BB"/>
    <w:rsid w:val="00145B94"/>
    <w:rsid w:val="00151FC9"/>
    <w:rsid w:val="001536EC"/>
    <w:rsid w:val="0015371C"/>
    <w:rsid w:val="001622F0"/>
    <w:rsid w:val="00163197"/>
    <w:rsid w:val="001631C1"/>
    <w:rsid w:val="001667D8"/>
    <w:rsid w:val="001743EE"/>
    <w:rsid w:val="001750F6"/>
    <w:rsid w:val="00177417"/>
    <w:rsid w:val="001806E3"/>
    <w:rsid w:val="00180AB7"/>
    <w:rsid w:val="00182599"/>
    <w:rsid w:val="00183DCF"/>
    <w:rsid w:val="001844F5"/>
    <w:rsid w:val="00184B41"/>
    <w:rsid w:val="001863F5"/>
    <w:rsid w:val="00191D30"/>
    <w:rsid w:val="00194AB8"/>
    <w:rsid w:val="00197E8B"/>
    <w:rsid w:val="001A2AC8"/>
    <w:rsid w:val="001A61FF"/>
    <w:rsid w:val="001A634B"/>
    <w:rsid w:val="001B3093"/>
    <w:rsid w:val="001B3BD0"/>
    <w:rsid w:val="001B405B"/>
    <w:rsid w:val="001D18D0"/>
    <w:rsid w:val="001D3573"/>
    <w:rsid w:val="001D4323"/>
    <w:rsid w:val="001E7497"/>
    <w:rsid w:val="001F2073"/>
    <w:rsid w:val="001F5ECD"/>
    <w:rsid w:val="00202E11"/>
    <w:rsid w:val="00204635"/>
    <w:rsid w:val="00204915"/>
    <w:rsid w:val="00207C6F"/>
    <w:rsid w:val="00212846"/>
    <w:rsid w:val="00214888"/>
    <w:rsid w:val="00214B3C"/>
    <w:rsid w:val="0021603D"/>
    <w:rsid w:val="00231D4A"/>
    <w:rsid w:val="00235AE3"/>
    <w:rsid w:val="0023744B"/>
    <w:rsid w:val="00240584"/>
    <w:rsid w:val="002408DD"/>
    <w:rsid w:val="00240B10"/>
    <w:rsid w:val="0024262C"/>
    <w:rsid w:val="00242D98"/>
    <w:rsid w:val="00243B6F"/>
    <w:rsid w:val="00246256"/>
    <w:rsid w:val="002566DD"/>
    <w:rsid w:val="002614B3"/>
    <w:rsid w:val="00262265"/>
    <w:rsid w:val="00271513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A3ECB"/>
    <w:rsid w:val="002B2856"/>
    <w:rsid w:val="002B3C36"/>
    <w:rsid w:val="002B652C"/>
    <w:rsid w:val="002B6BC8"/>
    <w:rsid w:val="002B7B30"/>
    <w:rsid w:val="002C448B"/>
    <w:rsid w:val="002C4E6F"/>
    <w:rsid w:val="002C5387"/>
    <w:rsid w:val="002C6B3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02A3"/>
    <w:rsid w:val="00301112"/>
    <w:rsid w:val="00301693"/>
    <w:rsid w:val="003016F0"/>
    <w:rsid w:val="003031BA"/>
    <w:rsid w:val="003148AE"/>
    <w:rsid w:val="00314A18"/>
    <w:rsid w:val="00314D02"/>
    <w:rsid w:val="00314FC4"/>
    <w:rsid w:val="003244C4"/>
    <w:rsid w:val="00324BFC"/>
    <w:rsid w:val="0032560B"/>
    <w:rsid w:val="0033258B"/>
    <w:rsid w:val="0033299B"/>
    <w:rsid w:val="003334D0"/>
    <w:rsid w:val="00333643"/>
    <w:rsid w:val="00334403"/>
    <w:rsid w:val="00341965"/>
    <w:rsid w:val="003448EA"/>
    <w:rsid w:val="00350C96"/>
    <w:rsid w:val="00351448"/>
    <w:rsid w:val="00354DF1"/>
    <w:rsid w:val="003556AD"/>
    <w:rsid w:val="00356203"/>
    <w:rsid w:val="00357FBD"/>
    <w:rsid w:val="00361B09"/>
    <w:rsid w:val="003705A8"/>
    <w:rsid w:val="003710EC"/>
    <w:rsid w:val="00374904"/>
    <w:rsid w:val="003814EA"/>
    <w:rsid w:val="0038466B"/>
    <w:rsid w:val="00392462"/>
    <w:rsid w:val="0039406A"/>
    <w:rsid w:val="00397CC1"/>
    <w:rsid w:val="003A0089"/>
    <w:rsid w:val="003A0BA5"/>
    <w:rsid w:val="003A1B3A"/>
    <w:rsid w:val="003A3D0E"/>
    <w:rsid w:val="003A408B"/>
    <w:rsid w:val="003B2C96"/>
    <w:rsid w:val="003B3CF3"/>
    <w:rsid w:val="003B466C"/>
    <w:rsid w:val="003C17A3"/>
    <w:rsid w:val="003C7D9D"/>
    <w:rsid w:val="003D3CE9"/>
    <w:rsid w:val="003E16D9"/>
    <w:rsid w:val="003E2258"/>
    <w:rsid w:val="003E2B1A"/>
    <w:rsid w:val="003E56FB"/>
    <w:rsid w:val="003F4884"/>
    <w:rsid w:val="003F5A30"/>
    <w:rsid w:val="003F7D07"/>
    <w:rsid w:val="00401125"/>
    <w:rsid w:val="004018BE"/>
    <w:rsid w:val="00401A68"/>
    <w:rsid w:val="004105B1"/>
    <w:rsid w:val="00412162"/>
    <w:rsid w:val="00420C0E"/>
    <w:rsid w:val="0042112D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3EE6"/>
    <w:rsid w:val="004575E7"/>
    <w:rsid w:val="00457B99"/>
    <w:rsid w:val="0046091F"/>
    <w:rsid w:val="00462560"/>
    <w:rsid w:val="004673E0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C244C"/>
    <w:rsid w:val="004D37EF"/>
    <w:rsid w:val="004E1A03"/>
    <w:rsid w:val="004E2209"/>
    <w:rsid w:val="004E7B26"/>
    <w:rsid w:val="004F118A"/>
    <w:rsid w:val="004F32C4"/>
    <w:rsid w:val="004F4C49"/>
    <w:rsid w:val="004F55A7"/>
    <w:rsid w:val="004F64C5"/>
    <w:rsid w:val="00502AB3"/>
    <w:rsid w:val="005036DC"/>
    <w:rsid w:val="005070CF"/>
    <w:rsid w:val="00515E2A"/>
    <w:rsid w:val="005168F2"/>
    <w:rsid w:val="0052128A"/>
    <w:rsid w:val="00531FF9"/>
    <w:rsid w:val="00535A5F"/>
    <w:rsid w:val="005443CC"/>
    <w:rsid w:val="005455EA"/>
    <w:rsid w:val="00556649"/>
    <w:rsid w:val="005571B9"/>
    <w:rsid w:val="00560EA1"/>
    <w:rsid w:val="005612DE"/>
    <w:rsid w:val="00563B75"/>
    <w:rsid w:val="005661F5"/>
    <w:rsid w:val="00566D6E"/>
    <w:rsid w:val="00574165"/>
    <w:rsid w:val="0057657B"/>
    <w:rsid w:val="00577BF7"/>
    <w:rsid w:val="00584404"/>
    <w:rsid w:val="00592DC9"/>
    <w:rsid w:val="00594B98"/>
    <w:rsid w:val="0059575B"/>
    <w:rsid w:val="005A410E"/>
    <w:rsid w:val="005A4B27"/>
    <w:rsid w:val="005A4F2E"/>
    <w:rsid w:val="005A755F"/>
    <w:rsid w:val="005A77CA"/>
    <w:rsid w:val="005B1ADB"/>
    <w:rsid w:val="005C0B3B"/>
    <w:rsid w:val="005C349B"/>
    <w:rsid w:val="005C3E79"/>
    <w:rsid w:val="005D09A7"/>
    <w:rsid w:val="005D1DA2"/>
    <w:rsid w:val="005D6B0C"/>
    <w:rsid w:val="005D78B0"/>
    <w:rsid w:val="005E51C7"/>
    <w:rsid w:val="005F4C46"/>
    <w:rsid w:val="005F5739"/>
    <w:rsid w:val="005F761A"/>
    <w:rsid w:val="006031FB"/>
    <w:rsid w:val="00606851"/>
    <w:rsid w:val="00611C47"/>
    <w:rsid w:val="00617689"/>
    <w:rsid w:val="00626810"/>
    <w:rsid w:val="00630683"/>
    <w:rsid w:val="00631A4F"/>
    <w:rsid w:val="0064323B"/>
    <w:rsid w:val="00644463"/>
    <w:rsid w:val="0064505E"/>
    <w:rsid w:val="00646057"/>
    <w:rsid w:val="0064691B"/>
    <w:rsid w:val="00655476"/>
    <w:rsid w:val="00662873"/>
    <w:rsid w:val="00665076"/>
    <w:rsid w:val="006651E6"/>
    <w:rsid w:val="00671A1A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353A"/>
    <w:rsid w:val="006942ED"/>
    <w:rsid w:val="00696941"/>
    <w:rsid w:val="00697029"/>
    <w:rsid w:val="006A05BD"/>
    <w:rsid w:val="006C1F18"/>
    <w:rsid w:val="006C36FC"/>
    <w:rsid w:val="006C5522"/>
    <w:rsid w:val="006C7C56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9BF"/>
    <w:rsid w:val="00722ECB"/>
    <w:rsid w:val="00723A2F"/>
    <w:rsid w:val="007308BB"/>
    <w:rsid w:val="00744BC7"/>
    <w:rsid w:val="0075163B"/>
    <w:rsid w:val="007576F8"/>
    <w:rsid w:val="00757EDB"/>
    <w:rsid w:val="0076107A"/>
    <w:rsid w:val="007662B2"/>
    <w:rsid w:val="0077323A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D5569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2AC3"/>
    <w:rsid w:val="00815EFE"/>
    <w:rsid w:val="00816B16"/>
    <w:rsid w:val="00825665"/>
    <w:rsid w:val="0083707B"/>
    <w:rsid w:val="0084424C"/>
    <w:rsid w:val="00850AD8"/>
    <w:rsid w:val="00850DE2"/>
    <w:rsid w:val="00852786"/>
    <w:rsid w:val="00854E58"/>
    <w:rsid w:val="00860866"/>
    <w:rsid w:val="008613A0"/>
    <w:rsid w:val="0086472B"/>
    <w:rsid w:val="00870ECA"/>
    <w:rsid w:val="008764DD"/>
    <w:rsid w:val="00890ECF"/>
    <w:rsid w:val="00893619"/>
    <w:rsid w:val="00893F7F"/>
    <w:rsid w:val="00894975"/>
    <w:rsid w:val="00895778"/>
    <w:rsid w:val="008977BD"/>
    <w:rsid w:val="008A29CE"/>
    <w:rsid w:val="008A3C5D"/>
    <w:rsid w:val="008A440A"/>
    <w:rsid w:val="008A45DE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2AC3"/>
    <w:rsid w:val="008F3722"/>
    <w:rsid w:val="008F3E10"/>
    <w:rsid w:val="008F50B2"/>
    <w:rsid w:val="008F77A6"/>
    <w:rsid w:val="00904680"/>
    <w:rsid w:val="009138CA"/>
    <w:rsid w:val="009151E1"/>
    <w:rsid w:val="00916A9B"/>
    <w:rsid w:val="00920D8E"/>
    <w:rsid w:val="00921137"/>
    <w:rsid w:val="0092170C"/>
    <w:rsid w:val="00921DBF"/>
    <w:rsid w:val="00924FC6"/>
    <w:rsid w:val="00925D84"/>
    <w:rsid w:val="0093190D"/>
    <w:rsid w:val="009324BB"/>
    <w:rsid w:val="009329D1"/>
    <w:rsid w:val="00935227"/>
    <w:rsid w:val="00941CCE"/>
    <w:rsid w:val="00944CCB"/>
    <w:rsid w:val="00946078"/>
    <w:rsid w:val="00946F8B"/>
    <w:rsid w:val="00955597"/>
    <w:rsid w:val="0096470D"/>
    <w:rsid w:val="009647DB"/>
    <w:rsid w:val="00965811"/>
    <w:rsid w:val="0096601A"/>
    <w:rsid w:val="0096611E"/>
    <w:rsid w:val="00974373"/>
    <w:rsid w:val="00976A16"/>
    <w:rsid w:val="0099064E"/>
    <w:rsid w:val="0099396A"/>
    <w:rsid w:val="009940A2"/>
    <w:rsid w:val="009B06A3"/>
    <w:rsid w:val="009B1EA1"/>
    <w:rsid w:val="009C000A"/>
    <w:rsid w:val="009C1BA9"/>
    <w:rsid w:val="009C553E"/>
    <w:rsid w:val="009C57DB"/>
    <w:rsid w:val="009C5C7F"/>
    <w:rsid w:val="009D1A3A"/>
    <w:rsid w:val="009D337B"/>
    <w:rsid w:val="009E53F0"/>
    <w:rsid w:val="009F303F"/>
    <w:rsid w:val="009F747A"/>
    <w:rsid w:val="00A02C8B"/>
    <w:rsid w:val="00A1247C"/>
    <w:rsid w:val="00A1710D"/>
    <w:rsid w:val="00A21099"/>
    <w:rsid w:val="00A25CA8"/>
    <w:rsid w:val="00A31599"/>
    <w:rsid w:val="00A31673"/>
    <w:rsid w:val="00A3211B"/>
    <w:rsid w:val="00A32292"/>
    <w:rsid w:val="00A42473"/>
    <w:rsid w:val="00A426E2"/>
    <w:rsid w:val="00A42CB2"/>
    <w:rsid w:val="00A44CCB"/>
    <w:rsid w:val="00A45FB7"/>
    <w:rsid w:val="00A461EF"/>
    <w:rsid w:val="00A50C0C"/>
    <w:rsid w:val="00A57A25"/>
    <w:rsid w:val="00A62099"/>
    <w:rsid w:val="00A6451B"/>
    <w:rsid w:val="00A647BF"/>
    <w:rsid w:val="00A65077"/>
    <w:rsid w:val="00A655B3"/>
    <w:rsid w:val="00A71B4E"/>
    <w:rsid w:val="00A806F5"/>
    <w:rsid w:val="00A908B1"/>
    <w:rsid w:val="00A94B1C"/>
    <w:rsid w:val="00A95E0F"/>
    <w:rsid w:val="00AA14DE"/>
    <w:rsid w:val="00AA2794"/>
    <w:rsid w:val="00AA3C1A"/>
    <w:rsid w:val="00AA4C66"/>
    <w:rsid w:val="00AC1527"/>
    <w:rsid w:val="00AC405A"/>
    <w:rsid w:val="00AC5D61"/>
    <w:rsid w:val="00AD2A53"/>
    <w:rsid w:val="00AD40B8"/>
    <w:rsid w:val="00AD4386"/>
    <w:rsid w:val="00AD78A3"/>
    <w:rsid w:val="00AE32DD"/>
    <w:rsid w:val="00AE41C6"/>
    <w:rsid w:val="00AE7C7D"/>
    <w:rsid w:val="00AF0245"/>
    <w:rsid w:val="00AF3815"/>
    <w:rsid w:val="00AF520A"/>
    <w:rsid w:val="00B06616"/>
    <w:rsid w:val="00B07CD9"/>
    <w:rsid w:val="00B10296"/>
    <w:rsid w:val="00B178DC"/>
    <w:rsid w:val="00B221C0"/>
    <w:rsid w:val="00B311BB"/>
    <w:rsid w:val="00B33153"/>
    <w:rsid w:val="00B359AB"/>
    <w:rsid w:val="00B36BE6"/>
    <w:rsid w:val="00B558D8"/>
    <w:rsid w:val="00B60F95"/>
    <w:rsid w:val="00B6405D"/>
    <w:rsid w:val="00B65CF8"/>
    <w:rsid w:val="00B71AC0"/>
    <w:rsid w:val="00B72F05"/>
    <w:rsid w:val="00B75659"/>
    <w:rsid w:val="00B76AC8"/>
    <w:rsid w:val="00B828DD"/>
    <w:rsid w:val="00B83C2E"/>
    <w:rsid w:val="00B84254"/>
    <w:rsid w:val="00B8691C"/>
    <w:rsid w:val="00B91D3B"/>
    <w:rsid w:val="00BA318D"/>
    <w:rsid w:val="00BA7F7E"/>
    <w:rsid w:val="00BC2084"/>
    <w:rsid w:val="00BC2676"/>
    <w:rsid w:val="00BC2AC3"/>
    <w:rsid w:val="00BC2F02"/>
    <w:rsid w:val="00BC5A9E"/>
    <w:rsid w:val="00BE1265"/>
    <w:rsid w:val="00BE15A5"/>
    <w:rsid w:val="00BE179D"/>
    <w:rsid w:val="00BF278C"/>
    <w:rsid w:val="00BF3652"/>
    <w:rsid w:val="00BF673D"/>
    <w:rsid w:val="00C046ED"/>
    <w:rsid w:val="00C11039"/>
    <w:rsid w:val="00C11350"/>
    <w:rsid w:val="00C11A21"/>
    <w:rsid w:val="00C17EDB"/>
    <w:rsid w:val="00C2191F"/>
    <w:rsid w:val="00C221B2"/>
    <w:rsid w:val="00C23DF3"/>
    <w:rsid w:val="00C243A3"/>
    <w:rsid w:val="00C263AF"/>
    <w:rsid w:val="00C3333C"/>
    <w:rsid w:val="00C34576"/>
    <w:rsid w:val="00C3544B"/>
    <w:rsid w:val="00C36E28"/>
    <w:rsid w:val="00C37151"/>
    <w:rsid w:val="00C40322"/>
    <w:rsid w:val="00C414F9"/>
    <w:rsid w:val="00C41603"/>
    <w:rsid w:val="00C52461"/>
    <w:rsid w:val="00C53636"/>
    <w:rsid w:val="00C552EC"/>
    <w:rsid w:val="00C56C8E"/>
    <w:rsid w:val="00C66EE9"/>
    <w:rsid w:val="00C721BE"/>
    <w:rsid w:val="00C834AE"/>
    <w:rsid w:val="00C84B59"/>
    <w:rsid w:val="00C8660B"/>
    <w:rsid w:val="00C91A09"/>
    <w:rsid w:val="00C93B35"/>
    <w:rsid w:val="00C95FEB"/>
    <w:rsid w:val="00CA5165"/>
    <w:rsid w:val="00CB2FE8"/>
    <w:rsid w:val="00CC0BAB"/>
    <w:rsid w:val="00CC1207"/>
    <w:rsid w:val="00CC14C1"/>
    <w:rsid w:val="00CC5D72"/>
    <w:rsid w:val="00CD228D"/>
    <w:rsid w:val="00CD52B2"/>
    <w:rsid w:val="00CE2B70"/>
    <w:rsid w:val="00CE4BB4"/>
    <w:rsid w:val="00CE5AEC"/>
    <w:rsid w:val="00CE5DCD"/>
    <w:rsid w:val="00CE609C"/>
    <w:rsid w:val="00CF0944"/>
    <w:rsid w:val="00CF527F"/>
    <w:rsid w:val="00D01D63"/>
    <w:rsid w:val="00D02A50"/>
    <w:rsid w:val="00D12FF3"/>
    <w:rsid w:val="00D24DA0"/>
    <w:rsid w:val="00D252BC"/>
    <w:rsid w:val="00D27B31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15A3"/>
    <w:rsid w:val="00D829BD"/>
    <w:rsid w:val="00D841C8"/>
    <w:rsid w:val="00DA39DA"/>
    <w:rsid w:val="00DA747B"/>
    <w:rsid w:val="00DB0FDD"/>
    <w:rsid w:val="00DB1882"/>
    <w:rsid w:val="00DB4FAD"/>
    <w:rsid w:val="00DB5BF5"/>
    <w:rsid w:val="00DB7CE7"/>
    <w:rsid w:val="00DC2A93"/>
    <w:rsid w:val="00DC3B5E"/>
    <w:rsid w:val="00DC6ACF"/>
    <w:rsid w:val="00DC7F9B"/>
    <w:rsid w:val="00DD2875"/>
    <w:rsid w:val="00DE0F2E"/>
    <w:rsid w:val="00DE6963"/>
    <w:rsid w:val="00DF6695"/>
    <w:rsid w:val="00DF6A73"/>
    <w:rsid w:val="00DF6F8A"/>
    <w:rsid w:val="00DF6FB4"/>
    <w:rsid w:val="00E0446C"/>
    <w:rsid w:val="00E06788"/>
    <w:rsid w:val="00E1040E"/>
    <w:rsid w:val="00E1428E"/>
    <w:rsid w:val="00E14522"/>
    <w:rsid w:val="00E15A10"/>
    <w:rsid w:val="00E15EE0"/>
    <w:rsid w:val="00E327A4"/>
    <w:rsid w:val="00E348F8"/>
    <w:rsid w:val="00E41EC2"/>
    <w:rsid w:val="00E447B6"/>
    <w:rsid w:val="00E45431"/>
    <w:rsid w:val="00E460C3"/>
    <w:rsid w:val="00E46C79"/>
    <w:rsid w:val="00E50054"/>
    <w:rsid w:val="00E52921"/>
    <w:rsid w:val="00E63227"/>
    <w:rsid w:val="00E64C80"/>
    <w:rsid w:val="00E64D53"/>
    <w:rsid w:val="00E65E1C"/>
    <w:rsid w:val="00E67C02"/>
    <w:rsid w:val="00E7495E"/>
    <w:rsid w:val="00E80774"/>
    <w:rsid w:val="00E81453"/>
    <w:rsid w:val="00E826D7"/>
    <w:rsid w:val="00E83F50"/>
    <w:rsid w:val="00E84E49"/>
    <w:rsid w:val="00E85B7D"/>
    <w:rsid w:val="00E93601"/>
    <w:rsid w:val="00E94969"/>
    <w:rsid w:val="00E966AC"/>
    <w:rsid w:val="00EA27A0"/>
    <w:rsid w:val="00EA539E"/>
    <w:rsid w:val="00EB1671"/>
    <w:rsid w:val="00EB4B96"/>
    <w:rsid w:val="00EC153F"/>
    <w:rsid w:val="00EC1EFB"/>
    <w:rsid w:val="00ED045C"/>
    <w:rsid w:val="00ED60B8"/>
    <w:rsid w:val="00EE0BFB"/>
    <w:rsid w:val="00EE42C0"/>
    <w:rsid w:val="00EE7F80"/>
    <w:rsid w:val="00EF16D0"/>
    <w:rsid w:val="00EF32E4"/>
    <w:rsid w:val="00EF60A7"/>
    <w:rsid w:val="00F0206A"/>
    <w:rsid w:val="00F06954"/>
    <w:rsid w:val="00F07A24"/>
    <w:rsid w:val="00F10AD6"/>
    <w:rsid w:val="00F14017"/>
    <w:rsid w:val="00F14F8B"/>
    <w:rsid w:val="00F23128"/>
    <w:rsid w:val="00F2564E"/>
    <w:rsid w:val="00F26551"/>
    <w:rsid w:val="00F30860"/>
    <w:rsid w:val="00F318F5"/>
    <w:rsid w:val="00F3373E"/>
    <w:rsid w:val="00F37307"/>
    <w:rsid w:val="00F60E0D"/>
    <w:rsid w:val="00F63753"/>
    <w:rsid w:val="00F63E10"/>
    <w:rsid w:val="00F65205"/>
    <w:rsid w:val="00F75742"/>
    <w:rsid w:val="00F76502"/>
    <w:rsid w:val="00F77B21"/>
    <w:rsid w:val="00F8081B"/>
    <w:rsid w:val="00F81798"/>
    <w:rsid w:val="00F9270B"/>
    <w:rsid w:val="00F93B2B"/>
    <w:rsid w:val="00F95608"/>
    <w:rsid w:val="00F95BFA"/>
    <w:rsid w:val="00F95E6C"/>
    <w:rsid w:val="00F95F7A"/>
    <w:rsid w:val="00F96EE9"/>
    <w:rsid w:val="00FA2921"/>
    <w:rsid w:val="00FA452A"/>
    <w:rsid w:val="00FB1145"/>
    <w:rsid w:val="00FB4A1F"/>
    <w:rsid w:val="00FB5C03"/>
    <w:rsid w:val="00FC054F"/>
    <w:rsid w:val="00FC061B"/>
    <w:rsid w:val="00FC4067"/>
    <w:rsid w:val="00FC659F"/>
    <w:rsid w:val="00FD3261"/>
    <w:rsid w:val="00FF0309"/>
    <w:rsid w:val="00FF263A"/>
    <w:rsid w:val="00FF2C9C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B421"/>
  <w15:docId w15:val="{C9E64E4E-8818-45FB-88FF-FA9387E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A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12B5-59D6-4F9D-A580-8FA92F6A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1T08:29:00Z</cp:lastPrinted>
  <dcterms:created xsi:type="dcterms:W3CDTF">2021-02-25T11:10:00Z</dcterms:created>
  <dcterms:modified xsi:type="dcterms:W3CDTF">2021-02-25T11:10:00Z</dcterms:modified>
</cp:coreProperties>
</file>